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7FBD" w14:textId="77777777" w:rsidR="00A671AD" w:rsidRDefault="00A671AD" w:rsidP="00BD559E">
      <w:pPr>
        <w:jc w:val="center"/>
        <w:rPr>
          <w:rFonts w:ascii="Arial" w:hAnsi="Arial" w:cs="Arial"/>
          <w:b/>
          <w:sz w:val="28"/>
          <w:szCs w:val="24"/>
          <w:u w:val="single"/>
        </w:rPr>
      </w:pPr>
    </w:p>
    <w:p w14:paraId="455F6E72" w14:textId="77777777" w:rsidR="0088529A" w:rsidRDefault="0088529A" w:rsidP="00BD559E">
      <w:pPr>
        <w:jc w:val="center"/>
        <w:rPr>
          <w:rFonts w:ascii="Arial" w:hAnsi="Arial" w:cs="Arial"/>
          <w:b/>
          <w:sz w:val="28"/>
          <w:szCs w:val="24"/>
          <w:u w:val="single"/>
        </w:rPr>
      </w:pPr>
    </w:p>
    <w:p w14:paraId="791CDDC2" w14:textId="77777777" w:rsidR="00BE24F6" w:rsidRDefault="00BE24F6" w:rsidP="00BE24F6">
      <w:pPr>
        <w:pStyle w:val="Textopredeterminado1"/>
        <w:jc w:val="center"/>
        <w:rPr>
          <w:rFonts w:ascii="Arial" w:hAnsi="Arial" w:cs="Arial"/>
          <w:b/>
          <w:sz w:val="28"/>
          <w:u w:val="single"/>
        </w:rPr>
      </w:pPr>
    </w:p>
    <w:p w14:paraId="63744D37" w14:textId="77777777" w:rsidR="00FC3641" w:rsidRDefault="00FC3641" w:rsidP="00BE24F6">
      <w:pPr>
        <w:pStyle w:val="Textopredeterminado1"/>
        <w:jc w:val="center"/>
        <w:rPr>
          <w:rFonts w:ascii="Arial" w:hAnsi="Arial" w:cs="Arial"/>
          <w:b/>
          <w:sz w:val="28"/>
          <w:u w:val="single"/>
        </w:rPr>
      </w:pPr>
    </w:p>
    <w:p w14:paraId="7FC32CFD" w14:textId="77777777" w:rsidR="00791B6A" w:rsidRDefault="00E66F1D" w:rsidP="00BE24F6">
      <w:pPr>
        <w:pStyle w:val="Textopredeterminado1"/>
        <w:jc w:val="center"/>
        <w:rPr>
          <w:rFonts w:ascii="Arial" w:hAnsi="Arial" w:cs="Arial"/>
          <w:b/>
          <w:sz w:val="22"/>
          <w:szCs w:val="22"/>
        </w:rPr>
      </w:pPr>
      <w:r w:rsidRPr="00E66F1D">
        <w:rPr>
          <w:rFonts w:ascii="Arial" w:hAnsi="Arial" w:cs="Arial"/>
          <w:b/>
          <w:sz w:val="22"/>
          <w:szCs w:val="22"/>
        </w:rPr>
        <w:t xml:space="preserve">GRUPO DE </w:t>
      </w:r>
      <w:r>
        <w:rPr>
          <w:rFonts w:ascii="Arial" w:hAnsi="Arial" w:cs="Arial"/>
          <w:b/>
          <w:sz w:val="22"/>
          <w:szCs w:val="22"/>
        </w:rPr>
        <w:t>ADMINISTRACIÓN DE DOCU</w:t>
      </w:r>
      <w:r w:rsidRPr="00E66F1D">
        <w:rPr>
          <w:rFonts w:ascii="Arial" w:hAnsi="Arial" w:cs="Arial"/>
          <w:b/>
          <w:sz w:val="22"/>
          <w:szCs w:val="22"/>
        </w:rPr>
        <w:t>M</w:t>
      </w:r>
      <w:r>
        <w:rPr>
          <w:rFonts w:ascii="Arial" w:hAnsi="Arial" w:cs="Arial"/>
          <w:b/>
          <w:sz w:val="22"/>
          <w:szCs w:val="22"/>
        </w:rPr>
        <w:t>E</w:t>
      </w:r>
      <w:r w:rsidRPr="00E66F1D">
        <w:rPr>
          <w:rFonts w:ascii="Arial" w:hAnsi="Arial" w:cs="Arial"/>
          <w:b/>
          <w:sz w:val="22"/>
          <w:szCs w:val="22"/>
        </w:rPr>
        <w:t>NTOS</w:t>
      </w:r>
    </w:p>
    <w:p w14:paraId="7DA1E955" w14:textId="77777777" w:rsidR="00E66F1D" w:rsidRDefault="00E66F1D" w:rsidP="00590AF0">
      <w:pPr>
        <w:pStyle w:val="Textopredeterminado1"/>
        <w:jc w:val="right"/>
        <w:rPr>
          <w:rFonts w:ascii="Arial" w:hAnsi="Arial" w:cs="Arial"/>
          <w:b/>
          <w:sz w:val="22"/>
          <w:szCs w:val="22"/>
        </w:rPr>
      </w:pPr>
    </w:p>
    <w:p w14:paraId="478152CC" w14:textId="77777777" w:rsidR="00FC3641" w:rsidRDefault="00FC3641" w:rsidP="00BE24F6">
      <w:pPr>
        <w:pStyle w:val="Textopredeterminado1"/>
        <w:jc w:val="center"/>
        <w:rPr>
          <w:rFonts w:ascii="Arial" w:hAnsi="Arial" w:cs="Arial"/>
          <w:b/>
          <w:sz w:val="22"/>
          <w:szCs w:val="22"/>
        </w:rPr>
      </w:pPr>
    </w:p>
    <w:p w14:paraId="47522BC2" w14:textId="77777777" w:rsidR="00FC3641" w:rsidRDefault="00FC3641" w:rsidP="00BE24F6">
      <w:pPr>
        <w:pStyle w:val="Textopredeterminado1"/>
        <w:jc w:val="center"/>
        <w:rPr>
          <w:rFonts w:ascii="Arial" w:hAnsi="Arial" w:cs="Arial"/>
          <w:b/>
          <w:sz w:val="22"/>
          <w:szCs w:val="22"/>
        </w:rPr>
      </w:pPr>
    </w:p>
    <w:p w14:paraId="36658E8A" w14:textId="77777777" w:rsidR="00E66F1D" w:rsidRDefault="00E66F1D" w:rsidP="00E66F1D">
      <w:pPr>
        <w:pStyle w:val="Textopredeterminado1"/>
        <w:rPr>
          <w:rFonts w:ascii="Arial" w:hAnsi="Arial" w:cs="Arial"/>
          <w:b/>
          <w:sz w:val="22"/>
          <w:szCs w:val="22"/>
        </w:rPr>
      </w:pPr>
    </w:p>
    <w:p w14:paraId="711A0E89" w14:textId="77777777" w:rsidR="00E66F1D" w:rsidRDefault="00E66F1D" w:rsidP="00E66F1D">
      <w:pPr>
        <w:pStyle w:val="Textopredeterminado1"/>
        <w:rPr>
          <w:rFonts w:ascii="Arial" w:hAnsi="Arial" w:cs="Arial"/>
          <w:b/>
          <w:sz w:val="22"/>
          <w:szCs w:val="22"/>
        </w:rPr>
      </w:pPr>
      <w:r>
        <w:rPr>
          <w:rFonts w:ascii="Arial" w:hAnsi="Arial" w:cs="Arial"/>
          <w:b/>
          <w:sz w:val="22"/>
          <w:szCs w:val="22"/>
        </w:rPr>
        <w:t>CIUDAD Y FECHA: ____________________________________________________</w:t>
      </w:r>
    </w:p>
    <w:p w14:paraId="0FAC85C6" w14:textId="77777777" w:rsidR="00E66F1D" w:rsidRDefault="00E66F1D" w:rsidP="00E66F1D">
      <w:pPr>
        <w:pStyle w:val="Textopredeterminado1"/>
        <w:rPr>
          <w:rFonts w:ascii="Arial" w:hAnsi="Arial" w:cs="Arial"/>
          <w:b/>
          <w:sz w:val="22"/>
          <w:szCs w:val="22"/>
        </w:rPr>
      </w:pPr>
    </w:p>
    <w:p w14:paraId="6894B4E6" w14:textId="77777777" w:rsidR="00E66F1D" w:rsidRDefault="00E66F1D" w:rsidP="00E66F1D">
      <w:pPr>
        <w:pStyle w:val="Textopredeterminado1"/>
        <w:spacing w:line="276" w:lineRule="auto"/>
        <w:jc w:val="both"/>
        <w:rPr>
          <w:rFonts w:ascii="Arial" w:hAnsi="Arial" w:cs="Arial"/>
          <w:sz w:val="22"/>
          <w:szCs w:val="22"/>
        </w:rPr>
      </w:pPr>
    </w:p>
    <w:p w14:paraId="2BECCFB2" w14:textId="77777777" w:rsidR="00FC3641" w:rsidRDefault="00FC3641" w:rsidP="00E66F1D">
      <w:pPr>
        <w:pStyle w:val="Textopredeterminado1"/>
        <w:spacing w:line="276" w:lineRule="auto"/>
        <w:jc w:val="both"/>
        <w:rPr>
          <w:rFonts w:ascii="Arial" w:hAnsi="Arial" w:cs="Arial"/>
          <w:sz w:val="22"/>
          <w:szCs w:val="22"/>
        </w:rPr>
      </w:pPr>
    </w:p>
    <w:p w14:paraId="36E8A7F9" w14:textId="77777777" w:rsidR="00E66F1D" w:rsidRDefault="00E66F1D" w:rsidP="00E66F1D">
      <w:pPr>
        <w:pStyle w:val="Textopredeterminado1"/>
        <w:spacing w:line="276" w:lineRule="auto"/>
        <w:jc w:val="both"/>
        <w:rPr>
          <w:rFonts w:ascii="Arial" w:hAnsi="Arial" w:cs="Arial"/>
          <w:sz w:val="22"/>
          <w:szCs w:val="22"/>
        </w:rPr>
      </w:pPr>
      <w:r w:rsidRPr="00E66F1D">
        <w:rPr>
          <w:rFonts w:ascii="Arial" w:hAnsi="Arial" w:cs="Arial"/>
          <w:sz w:val="22"/>
          <w:szCs w:val="22"/>
        </w:rPr>
        <w:t>De acuerdo con las disposiciones legales sobre solicitud y expedición de certificados ruego a usted buscar en los archivos de esa entidad los datos pertinentes para que me certifique sobre el tiempo de servicio prestado por mí, según los datos  que he descrito en el cuadro que aparece al respaldo</w:t>
      </w:r>
      <w:r>
        <w:rPr>
          <w:rFonts w:ascii="Arial" w:hAnsi="Arial" w:cs="Arial"/>
          <w:sz w:val="22"/>
          <w:szCs w:val="22"/>
        </w:rPr>
        <w:t>.</w:t>
      </w:r>
    </w:p>
    <w:p w14:paraId="1680B9CD" w14:textId="77777777" w:rsidR="00E66F1D" w:rsidRDefault="00E66F1D" w:rsidP="00E66F1D">
      <w:pPr>
        <w:pStyle w:val="Textopredeterminado1"/>
        <w:spacing w:line="276" w:lineRule="auto"/>
        <w:jc w:val="both"/>
        <w:rPr>
          <w:rFonts w:ascii="Arial" w:hAnsi="Arial" w:cs="Arial"/>
          <w:sz w:val="22"/>
          <w:szCs w:val="22"/>
        </w:rPr>
      </w:pPr>
    </w:p>
    <w:p w14:paraId="6364A5BE" w14:textId="77777777" w:rsidR="00FC3641" w:rsidRDefault="00FC3641" w:rsidP="00E66F1D">
      <w:pPr>
        <w:pStyle w:val="Textopredeterminado1"/>
        <w:spacing w:line="276" w:lineRule="auto"/>
        <w:jc w:val="both"/>
        <w:rPr>
          <w:rFonts w:ascii="Arial" w:hAnsi="Arial" w:cs="Arial"/>
          <w:sz w:val="22"/>
          <w:szCs w:val="22"/>
        </w:rPr>
      </w:pPr>
    </w:p>
    <w:p w14:paraId="273753AD" w14:textId="77777777" w:rsidR="00E66F1D" w:rsidRDefault="00E66F1D" w:rsidP="00E66F1D">
      <w:pPr>
        <w:pStyle w:val="Textopredeterminado1"/>
        <w:spacing w:line="276" w:lineRule="auto"/>
        <w:jc w:val="both"/>
        <w:rPr>
          <w:rFonts w:ascii="Arial" w:hAnsi="Arial" w:cs="Arial"/>
          <w:sz w:val="22"/>
          <w:szCs w:val="22"/>
        </w:rPr>
      </w:pPr>
    </w:p>
    <w:p w14:paraId="1091CBAC" w14:textId="77777777" w:rsidR="00E66F1D" w:rsidRDefault="00E66F1D" w:rsidP="00E66F1D">
      <w:pPr>
        <w:pStyle w:val="Textopredeterminado1"/>
        <w:jc w:val="center"/>
        <w:rPr>
          <w:rFonts w:ascii="Arial" w:hAnsi="Arial" w:cs="Arial"/>
          <w:b/>
          <w:sz w:val="22"/>
          <w:szCs w:val="22"/>
        </w:rPr>
      </w:pPr>
      <w:r>
        <w:rPr>
          <w:rFonts w:ascii="Arial" w:hAnsi="Arial" w:cs="Arial"/>
          <w:b/>
          <w:sz w:val="22"/>
          <w:szCs w:val="22"/>
        </w:rPr>
        <w:t>DATOS ADICIONALES DEL SOLICITANTE</w:t>
      </w:r>
    </w:p>
    <w:p w14:paraId="443F4553" w14:textId="77777777" w:rsidR="00E66F1D" w:rsidRDefault="00E66F1D" w:rsidP="00E66F1D">
      <w:pPr>
        <w:pStyle w:val="Textopredeterminado1"/>
        <w:jc w:val="center"/>
        <w:rPr>
          <w:rFonts w:ascii="Arial" w:hAnsi="Arial" w:cs="Arial"/>
          <w:b/>
          <w:sz w:val="22"/>
          <w:szCs w:val="22"/>
        </w:rPr>
      </w:pPr>
    </w:p>
    <w:p w14:paraId="4A5351B3" w14:textId="77777777" w:rsidR="00FC3641" w:rsidRDefault="00FC3641" w:rsidP="00E66F1D">
      <w:pPr>
        <w:pStyle w:val="Textopredeterminado1"/>
        <w:jc w:val="center"/>
        <w:rPr>
          <w:rFonts w:ascii="Arial" w:hAnsi="Arial" w:cs="Arial"/>
          <w:b/>
          <w:sz w:val="22"/>
          <w:szCs w:val="22"/>
        </w:rPr>
      </w:pPr>
    </w:p>
    <w:p w14:paraId="797223FA" w14:textId="77777777" w:rsidR="00E66F1D" w:rsidRDefault="00E66F1D" w:rsidP="00E66F1D">
      <w:pPr>
        <w:pStyle w:val="Textopredeterminado1"/>
        <w:jc w:val="center"/>
        <w:rPr>
          <w:rFonts w:ascii="Arial" w:hAnsi="Arial" w:cs="Arial"/>
          <w:b/>
          <w:sz w:val="22"/>
          <w:szCs w:val="22"/>
        </w:rPr>
      </w:pPr>
    </w:p>
    <w:p w14:paraId="2ADB39DD" w14:textId="77777777" w:rsidR="00E66F1D" w:rsidRDefault="00E66F1D" w:rsidP="00FC3641">
      <w:pPr>
        <w:pStyle w:val="Textopredeterminado1"/>
        <w:spacing w:line="480" w:lineRule="auto"/>
        <w:rPr>
          <w:rFonts w:ascii="Arial" w:hAnsi="Arial" w:cs="Arial"/>
          <w:b/>
          <w:sz w:val="22"/>
          <w:szCs w:val="22"/>
        </w:rPr>
      </w:pPr>
      <w:r>
        <w:rPr>
          <w:rFonts w:ascii="Arial" w:hAnsi="Arial" w:cs="Arial"/>
          <w:b/>
          <w:sz w:val="22"/>
          <w:szCs w:val="22"/>
        </w:rPr>
        <w:t>NOMBRE Y APELLIDOS: ____________________________________________________________</w:t>
      </w:r>
    </w:p>
    <w:p w14:paraId="3747997E" w14:textId="77777777" w:rsidR="00E66F1D" w:rsidRDefault="00E66F1D" w:rsidP="00FC3641">
      <w:pPr>
        <w:pStyle w:val="Textopredeterminado1"/>
        <w:spacing w:line="480" w:lineRule="auto"/>
        <w:rPr>
          <w:rFonts w:ascii="Arial" w:hAnsi="Arial" w:cs="Arial"/>
          <w:b/>
          <w:sz w:val="22"/>
          <w:szCs w:val="22"/>
        </w:rPr>
      </w:pPr>
      <w:r>
        <w:rPr>
          <w:rFonts w:ascii="Arial" w:hAnsi="Arial" w:cs="Arial"/>
          <w:b/>
          <w:sz w:val="22"/>
          <w:szCs w:val="22"/>
        </w:rPr>
        <w:t>CEDULA DE CIUDADANIA: ____________________________EXPEDIDA EN: _________________</w:t>
      </w:r>
    </w:p>
    <w:p w14:paraId="50D8582E" w14:textId="77777777" w:rsidR="00E66F1D" w:rsidRDefault="00E66F1D" w:rsidP="00FC3641">
      <w:pPr>
        <w:pStyle w:val="Textopredeterminado1"/>
        <w:spacing w:line="480" w:lineRule="auto"/>
        <w:rPr>
          <w:rFonts w:ascii="Arial" w:hAnsi="Arial" w:cs="Arial"/>
          <w:b/>
          <w:sz w:val="22"/>
          <w:szCs w:val="22"/>
        </w:rPr>
      </w:pPr>
      <w:r>
        <w:rPr>
          <w:rFonts w:ascii="Arial" w:hAnsi="Arial" w:cs="Arial"/>
          <w:b/>
          <w:sz w:val="22"/>
          <w:szCs w:val="22"/>
        </w:rPr>
        <w:t>DIRECCION DE RESIDENCIA: ________________________________________________________</w:t>
      </w:r>
    </w:p>
    <w:p w14:paraId="16BBBBA6" w14:textId="77777777" w:rsidR="00E66F1D" w:rsidRDefault="00E66F1D" w:rsidP="00FC3641">
      <w:pPr>
        <w:pStyle w:val="Textopredeterminado1"/>
        <w:spacing w:line="480" w:lineRule="auto"/>
        <w:rPr>
          <w:rFonts w:ascii="Arial" w:hAnsi="Arial" w:cs="Arial"/>
          <w:b/>
          <w:sz w:val="22"/>
          <w:szCs w:val="22"/>
        </w:rPr>
      </w:pPr>
      <w:r>
        <w:rPr>
          <w:rFonts w:ascii="Arial" w:hAnsi="Arial" w:cs="Arial"/>
          <w:b/>
          <w:sz w:val="22"/>
          <w:szCs w:val="22"/>
        </w:rPr>
        <w:t>MUNICIPIO DONDE RE</w:t>
      </w:r>
      <w:r w:rsidR="00FC3641">
        <w:rPr>
          <w:rFonts w:ascii="Arial" w:hAnsi="Arial" w:cs="Arial"/>
          <w:b/>
          <w:sz w:val="22"/>
          <w:szCs w:val="22"/>
        </w:rPr>
        <w:t>S</w:t>
      </w:r>
      <w:r>
        <w:rPr>
          <w:rFonts w:ascii="Arial" w:hAnsi="Arial" w:cs="Arial"/>
          <w:b/>
          <w:sz w:val="22"/>
          <w:szCs w:val="22"/>
        </w:rPr>
        <w:t>IDE: ___________________________DEPARTAMENTO______________</w:t>
      </w:r>
    </w:p>
    <w:p w14:paraId="3B1A881A" w14:textId="77777777" w:rsidR="00FC3641" w:rsidRDefault="00FC3641" w:rsidP="00FC3641">
      <w:pPr>
        <w:pStyle w:val="Textopredeterminado1"/>
        <w:spacing w:line="480" w:lineRule="auto"/>
        <w:rPr>
          <w:rFonts w:ascii="Arial" w:hAnsi="Arial" w:cs="Arial"/>
          <w:b/>
          <w:sz w:val="22"/>
          <w:szCs w:val="22"/>
        </w:rPr>
      </w:pPr>
      <w:r>
        <w:rPr>
          <w:rFonts w:ascii="Arial" w:hAnsi="Arial" w:cs="Arial"/>
          <w:b/>
          <w:sz w:val="22"/>
          <w:szCs w:val="22"/>
        </w:rPr>
        <w:t>TELEFONO FIJO (Donde Reside): _____________________________________________________</w:t>
      </w:r>
    </w:p>
    <w:p w14:paraId="03E41B26" w14:textId="77777777" w:rsidR="00FC3641" w:rsidRDefault="00FC3641" w:rsidP="00FC3641">
      <w:pPr>
        <w:pStyle w:val="Textopredeterminado1"/>
        <w:spacing w:line="480" w:lineRule="auto"/>
        <w:rPr>
          <w:rFonts w:ascii="Arial" w:hAnsi="Arial" w:cs="Arial"/>
          <w:b/>
          <w:sz w:val="22"/>
          <w:szCs w:val="22"/>
        </w:rPr>
      </w:pPr>
      <w:r>
        <w:rPr>
          <w:rFonts w:ascii="Arial" w:hAnsi="Arial" w:cs="Arial"/>
          <w:b/>
          <w:sz w:val="22"/>
          <w:szCs w:val="22"/>
        </w:rPr>
        <w:t>FECHA DE INGRESO: _______________________________________________________________</w:t>
      </w:r>
    </w:p>
    <w:p w14:paraId="60F24224" w14:textId="77777777" w:rsidR="00FC3641" w:rsidRDefault="00FC3641" w:rsidP="00FC3641">
      <w:pPr>
        <w:pStyle w:val="Textopredeterminado1"/>
        <w:spacing w:line="480" w:lineRule="auto"/>
        <w:rPr>
          <w:rFonts w:ascii="Arial" w:hAnsi="Arial" w:cs="Arial"/>
          <w:b/>
          <w:sz w:val="22"/>
          <w:szCs w:val="22"/>
        </w:rPr>
      </w:pPr>
      <w:r>
        <w:rPr>
          <w:rFonts w:ascii="Arial" w:hAnsi="Arial" w:cs="Arial"/>
          <w:b/>
          <w:sz w:val="22"/>
          <w:szCs w:val="22"/>
        </w:rPr>
        <w:t>FECHA DE RETIRO: ________________________________________________________________</w:t>
      </w:r>
    </w:p>
    <w:p w14:paraId="48E047E7" w14:textId="77777777" w:rsidR="00FC3641" w:rsidRDefault="00FC3641" w:rsidP="00FC3641">
      <w:pPr>
        <w:pStyle w:val="Textopredeterminado1"/>
        <w:spacing w:line="480" w:lineRule="auto"/>
        <w:rPr>
          <w:rFonts w:ascii="Arial" w:hAnsi="Arial" w:cs="Arial"/>
          <w:b/>
          <w:sz w:val="22"/>
          <w:szCs w:val="22"/>
        </w:rPr>
      </w:pPr>
      <w:r>
        <w:rPr>
          <w:rFonts w:ascii="Arial" w:hAnsi="Arial" w:cs="Arial"/>
          <w:b/>
          <w:sz w:val="22"/>
          <w:szCs w:val="22"/>
        </w:rPr>
        <w:t>DIRECCION PARA CORRESPONDENCIA: ______________________________________________</w:t>
      </w:r>
    </w:p>
    <w:p w14:paraId="5F33472D" w14:textId="77777777" w:rsidR="00E66F1D" w:rsidRDefault="00E66F1D" w:rsidP="00E66F1D">
      <w:pPr>
        <w:pStyle w:val="Textopredeterminado1"/>
        <w:spacing w:line="360" w:lineRule="auto"/>
        <w:rPr>
          <w:rFonts w:ascii="Arial" w:hAnsi="Arial" w:cs="Arial"/>
          <w:b/>
          <w:sz w:val="22"/>
          <w:szCs w:val="22"/>
        </w:rPr>
      </w:pPr>
    </w:p>
    <w:p w14:paraId="4D3E7685" w14:textId="77777777" w:rsidR="00E66F1D" w:rsidRDefault="00E66F1D" w:rsidP="00E66F1D">
      <w:pPr>
        <w:pStyle w:val="Textopredeterminado1"/>
        <w:spacing w:line="360" w:lineRule="auto"/>
        <w:jc w:val="both"/>
        <w:rPr>
          <w:rFonts w:ascii="Arial" w:hAnsi="Arial" w:cs="Arial"/>
          <w:sz w:val="22"/>
          <w:szCs w:val="22"/>
        </w:rPr>
      </w:pPr>
    </w:p>
    <w:p w14:paraId="705598BE" w14:textId="77777777" w:rsidR="00FC3641" w:rsidRDefault="00FC3641" w:rsidP="00E66F1D">
      <w:pPr>
        <w:pStyle w:val="Textopredeterminado1"/>
        <w:spacing w:line="360" w:lineRule="auto"/>
        <w:jc w:val="both"/>
        <w:rPr>
          <w:rFonts w:ascii="Arial" w:hAnsi="Arial" w:cs="Arial"/>
          <w:sz w:val="22"/>
          <w:szCs w:val="22"/>
        </w:rPr>
      </w:pPr>
    </w:p>
    <w:p w14:paraId="1ED1955B" w14:textId="77777777" w:rsidR="00FC3641" w:rsidRDefault="00FC3641" w:rsidP="00E66F1D">
      <w:pPr>
        <w:pStyle w:val="Textopredeterminado1"/>
        <w:spacing w:line="360" w:lineRule="auto"/>
        <w:jc w:val="both"/>
        <w:rPr>
          <w:rFonts w:ascii="Arial" w:hAnsi="Arial" w:cs="Arial"/>
          <w:sz w:val="22"/>
          <w:szCs w:val="22"/>
        </w:rPr>
      </w:pPr>
    </w:p>
    <w:p w14:paraId="695B7FED" w14:textId="77777777" w:rsidR="00FC3641" w:rsidRDefault="00FC3641" w:rsidP="00E66F1D">
      <w:pPr>
        <w:pStyle w:val="Textopredeterminado1"/>
        <w:spacing w:line="360" w:lineRule="auto"/>
        <w:jc w:val="both"/>
        <w:rPr>
          <w:rFonts w:ascii="Arial" w:hAnsi="Arial" w:cs="Arial"/>
          <w:sz w:val="22"/>
          <w:szCs w:val="22"/>
        </w:rPr>
      </w:pPr>
    </w:p>
    <w:p w14:paraId="3DA7B010" w14:textId="34AAF77D" w:rsidR="00FC3641" w:rsidRDefault="00D264CD" w:rsidP="00D264CD">
      <w:pPr>
        <w:pStyle w:val="Textopredeterminado1"/>
        <w:tabs>
          <w:tab w:val="left" w:pos="2940"/>
        </w:tabs>
        <w:spacing w:line="360" w:lineRule="auto"/>
        <w:jc w:val="both"/>
        <w:rPr>
          <w:rFonts w:ascii="Arial" w:hAnsi="Arial" w:cs="Arial"/>
          <w:sz w:val="22"/>
          <w:szCs w:val="22"/>
        </w:rPr>
      </w:pPr>
      <w:r>
        <w:rPr>
          <w:rFonts w:ascii="Arial" w:hAnsi="Arial" w:cs="Arial"/>
          <w:sz w:val="22"/>
          <w:szCs w:val="22"/>
        </w:rPr>
        <w:tab/>
      </w:r>
    </w:p>
    <w:p w14:paraId="651A1DBE" w14:textId="77777777" w:rsidR="00FC3641" w:rsidRPr="00FC3641" w:rsidRDefault="00FC3641" w:rsidP="00E66F1D">
      <w:pPr>
        <w:pStyle w:val="Textopredeterminado1"/>
        <w:spacing w:line="360" w:lineRule="auto"/>
        <w:jc w:val="both"/>
        <w:rPr>
          <w:rFonts w:ascii="Arial" w:hAnsi="Arial" w:cs="Arial"/>
          <w:b/>
          <w:sz w:val="22"/>
          <w:szCs w:val="22"/>
        </w:rPr>
      </w:pPr>
      <w:r w:rsidRPr="00FC3641">
        <w:rPr>
          <w:rFonts w:ascii="Arial" w:hAnsi="Arial" w:cs="Arial"/>
          <w:b/>
          <w:sz w:val="22"/>
          <w:szCs w:val="22"/>
        </w:rPr>
        <w:t>FIRMA DEL SOLICITANTE</w:t>
      </w:r>
    </w:p>
    <w:p w14:paraId="35F3EA40" w14:textId="77777777" w:rsidR="00FC3641" w:rsidRDefault="00FC3641" w:rsidP="00E66F1D">
      <w:pPr>
        <w:pStyle w:val="Textopredeterminado1"/>
        <w:spacing w:line="360" w:lineRule="auto"/>
        <w:jc w:val="both"/>
        <w:rPr>
          <w:rFonts w:ascii="Arial" w:hAnsi="Arial" w:cs="Arial"/>
          <w:sz w:val="22"/>
          <w:szCs w:val="22"/>
        </w:rPr>
      </w:pPr>
    </w:p>
    <w:p w14:paraId="696E6620" w14:textId="77777777" w:rsidR="00FC3641" w:rsidRPr="00FC3641" w:rsidRDefault="00FC3641" w:rsidP="00E66F1D">
      <w:pPr>
        <w:pStyle w:val="Textopredeterminado1"/>
        <w:spacing w:line="360" w:lineRule="auto"/>
        <w:jc w:val="both"/>
        <w:rPr>
          <w:rFonts w:ascii="Arial" w:hAnsi="Arial" w:cs="Arial"/>
          <w:sz w:val="20"/>
          <w:szCs w:val="22"/>
        </w:rPr>
      </w:pPr>
      <w:r w:rsidRPr="00FC3641">
        <w:rPr>
          <w:rFonts w:ascii="Arial" w:hAnsi="Arial" w:cs="Arial"/>
          <w:sz w:val="20"/>
          <w:szCs w:val="22"/>
        </w:rPr>
        <w:t>OBSERVACION: Esta solicitud se hace en papel común y sin estampillas de acuerdo a la Ley 69 de 1946.</w:t>
      </w:r>
    </w:p>
    <w:sectPr w:rsidR="00FC3641" w:rsidRPr="00FC3641" w:rsidSect="00D264CD">
      <w:headerReference w:type="default" r:id="rId8"/>
      <w:footerReference w:type="default" r:id="rId9"/>
      <w:pgSz w:w="12240" w:h="18720" w:code="119"/>
      <w:pgMar w:top="1440" w:right="1080" w:bottom="1702" w:left="1080" w:header="142"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D812" w14:textId="77777777" w:rsidR="007E5FC2" w:rsidRDefault="007E5FC2">
      <w:r>
        <w:separator/>
      </w:r>
    </w:p>
  </w:endnote>
  <w:endnote w:type="continuationSeparator" w:id="0">
    <w:p w14:paraId="47DA95F3" w14:textId="77777777" w:rsidR="007E5FC2" w:rsidRDefault="007E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AE48" w14:textId="77777777" w:rsidR="0047669F" w:rsidRPr="00214267" w:rsidRDefault="0047669F" w:rsidP="0047669F">
    <w:pPr>
      <w:tabs>
        <w:tab w:val="center" w:pos="4419"/>
        <w:tab w:val="right" w:pos="8838"/>
      </w:tabs>
      <w:suppressAutoHyphens/>
      <w:jc w:val="center"/>
      <w:rPr>
        <w:rFonts w:ascii="Book Antiqua" w:hAnsi="Book Antiqua" w:cs="Arial"/>
        <w:i/>
        <w:iCs/>
        <w:sz w:val="18"/>
        <w:szCs w:val="12"/>
      </w:rPr>
    </w:pPr>
    <w:bookmarkStart w:id="0" w:name="_Hlk94264289"/>
    <w:bookmarkStart w:id="1" w:name="_Hlk94795490"/>
    <w:bookmarkStart w:id="2" w:name="_Hlk94795491"/>
    <w:bookmarkStart w:id="3" w:name="_Hlk94795564"/>
    <w:bookmarkStart w:id="4" w:name="_Hlk94795565"/>
    <w:bookmarkStart w:id="5" w:name="_Hlk94795584"/>
    <w:bookmarkStart w:id="6" w:name="_Hlk94795585"/>
    <w:bookmarkStart w:id="7" w:name="_Hlk94795689"/>
    <w:bookmarkStart w:id="8" w:name="_Hlk94795690"/>
    <w:bookmarkStart w:id="9" w:name="_Hlk94795774"/>
    <w:bookmarkStart w:id="10" w:name="_Hlk94795775"/>
    <w:bookmarkStart w:id="11" w:name="_Hlk94796045"/>
    <w:bookmarkStart w:id="12" w:name="_Hlk94796046"/>
    <w:bookmarkStart w:id="13" w:name="_Hlk94796047"/>
    <w:bookmarkStart w:id="14" w:name="_Hlk94796048"/>
    <w:bookmarkStart w:id="15" w:name="_Hlk94796049"/>
    <w:bookmarkStart w:id="16" w:name="_Hlk94796050"/>
    <w:bookmarkStart w:id="17" w:name="_Hlk94796092"/>
    <w:bookmarkStart w:id="18" w:name="_Hlk94796093"/>
    <w:bookmarkStart w:id="19" w:name="_Hlk94796094"/>
    <w:bookmarkStart w:id="20" w:name="_Hlk94796095"/>
    <w:bookmarkStart w:id="21" w:name="_Hlk94796096"/>
    <w:bookmarkStart w:id="22" w:name="_Hlk94796097"/>
    <w:bookmarkStart w:id="23" w:name="_Hlk94796169"/>
    <w:bookmarkStart w:id="24" w:name="_Hlk94796170"/>
    <w:bookmarkStart w:id="25" w:name="_Hlk94796324"/>
    <w:bookmarkStart w:id="26" w:name="_Hlk94796325"/>
    <w:bookmarkStart w:id="27" w:name="_Hlk94796326"/>
    <w:bookmarkStart w:id="28" w:name="_Hlk94796327"/>
    <w:bookmarkStart w:id="29" w:name="_Hlk94796328"/>
    <w:bookmarkStart w:id="30" w:name="_Hlk94796329"/>
    <w:bookmarkStart w:id="31" w:name="_Hlk94796330"/>
    <w:bookmarkStart w:id="32" w:name="_Hlk94796331"/>
    <w:bookmarkStart w:id="33" w:name="_Hlk95740492"/>
    <w:bookmarkStart w:id="34" w:name="_Hlk95740493"/>
    <w:bookmarkStart w:id="35" w:name="_Hlk95740494"/>
    <w:bookmarkStart w:id="36" w:name="_Hlk95740495"/>
    <w:bookmarkStart w:id="37" w:name="_Hlk95740496"/>
    <w:bookmarkStart w:id="38" w:name="_Hlk95740497"/>
    <w:bookmarkStart w:id="39" w:name="_Hlk95740498"/>
    <w:bookmarkStart w:id="40" w:name="_Hlk95740499"/>
    <w:bookmarkStart w:id="41" w:name="_Hlk95740531"/>
    <w:bookmarkStart w:id="42" w:name="_Hlk95740532"/>
    <w:bookmarkStart w:id="43" w:name="_Hlk95740533"/>
    <w:bookmarkStart w:id="44" w:name="_Hlk95740534"/>
    <w:bookmarkStart w:id="45" w:name="_Hlk95740535"/>
    <w:bookmarkStart w:id="46" w:name="_Hlk95740536"/>
    <w:bookmarkStart w:id="47" w:name="_Hlk95740605"/>
    <w:bookmarkStart w:id="48" w:name="_Hlk95740606"/>
    <w:bookmarkStart w:id="49" w:name="_Hlk95740607"/>
    <w:bookmarkStart w:id="50" w:name="_Hlk95740608"/>
    <w:bookmarkStart w:id="51" w:name="_Hlk95740609"/>
    <w:bookmarkStart w:id="52" w:name="_Hlk95740610"/>
    <w:bookmarkStart w:id="53" w:name="_Hlk95747136"/>
    <w:bookmarkStart w:id="54" w:name="_Hlk95807738"/>
    <w:r w:rsidRPr="00214267">
      <w:rPr>
        <w:rFonts w:ascii="Book Antiqua" w:hAnsi="Book Antiqua" w:cs="Arial"/>
        <w:i/>
        <w:iCs/>
        <w:sz w:val="18"/>
        <w:szCs w:val="12"/>
      </w:rPr>
      <w:t>Escuchamos -Observamos -Controlamos.</w:t>
    </w:r>
  </w:p>
  <w:bookmarkEnd w:id="0"/>
  <w:p w14:paraId="7205ED40" w14:textId="77777777" w:rsidR="0047669F" w:rsidRPr="00214267" w:rsidRDefault="0047669F" w:rsidP="0047669F">
    <w:pPr>
      <w:tabs>
        <w:tab w:val="center" w:pos="4419"/>
        <w:tab w:val="right" w:pos="8838"/>
      </w:tabs>
      <w:suppressAutoHyphens/>
      <w:jc w:val="center"/>
      <w:rPr>
        <w:rFonts w:ascii="Book Antiqua" w:hAnsi="Book Antiqua" w:cs="Arial"/>
        <w:sz w:val="18"/>
        <w:szCs w:val="12"/>
      </w:rPr>
    </w:pPr>
    <w:r w:rsidRPr="00214267">
      <w:rPr>
        <w:rFonts w:ascii="Book Antiqua" w:hAnsi="Book Antiqua" w:cs="Arial"/>
        <w:sz w:val="18"/>
        <w:szCs w:val="12"/>
      </w:rPr>
      <w:t>Gobernación de Santander – Calle 37 No. 10-30 Tel. 6306420 Fax (7) 6306416 Bucaramanga Colombia</w:t>
    </w:r>
  </w:p>
  <w:p w14:paraId="7D5F02A3" w14:textId="232AA63E" w:rsidR="00D53923" w:rsidRPr="000277FA" w:rsidRDefault="0047669F" w:rsidP="0047669F">
    <w:pPr>
      <w:tabs>
        <w:tab w:val="center" w:pos="4419"/>
        <w:tab w:val="right" w:pos="8838"/>
      </w:tabs>
      <w:jc w:val="center"/>
    </w:pPr>
    <w:r w:rsidRPr="00214267">
      <w:rPr>
        <w:rFonts w:ascii="Book Antiqua" w:hAnsi="Book Antiqua" w:cs="Arial"/>
        <w:sz w:val="18"/>
        <w:szCs w:val="12"/>
      </w:rPr>
      <w:t>www.contraloriasantander.gov.c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 xml:space="preserve"> </w:t>
    </w:r>
    <w:bookmarkEnd w:id="5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CD1F" w14:textId="77777777" w:rsidR="007E5FC2" w:rsidRDefault="007E5FC2">
      <w:r>
        <w:separator/>
      </w:r>
    </w:p>
  </w:footnote>
  <w:footnote w:type="continuationSeparator" w:id="0">
    <w:p w14:paraId="119EEF5D" w14:textId="77777777" w:rsidR="007E5FC2" w:rsidRDefault="007E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4391" w14:textId="77777777" w:rsidR="00D53923" w:rsidRDefault="00D53923">
    <w:pPr>
      <w:pStyle w:val="Encabezado"/>
    </w:pPr>
  </w:p>
  <w:tbl>
    <w:tblPr>
      <w:tblpPr w:leftFromText="141" w:rightFromText="141" w:horzAnchor="margin" w:tblpXSpec="center" w:tblpY="-495"/>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2"/>
      <w:gridCol w:w="6300"/>
      <w:gridCol w:w="2282"/>
    </w:tblGrid>
    <w:tr w:rsidR="00D53923" w:rsidRPr="0022432B" w14:paraId="33E8DCA7" w14:textId="77777777" w:rsidTr="00D264CD">
      <w:trPr>
        <w:trHeight w:val="697"/>
      </w:trPr>
      <w:tc>
        <w:tcPr>
          <w:tcW w:w="1992" w:type="dxa"/>
          <w:vMerge w:val="restart"/>
          <w:tcBorders>
            <w:top w:val="single" w:sz="4" w:space="0" w:color="auto"/>
            <w:left w:val="single" w:sz="4" w:space="0" w:color="auto"/>
            <w:bottom w:val="single" w:sz="4" w:space="0" w:color="auto"/>
            <w:right w:val="single" w:sz="4" w:space="0" w:color="auto"/>
          </w:tcBorders>
          <w:noWrap/>
          <w:vAlign w:val="center"/>
          <w:hideMark/>
        </w:tcPr>
        <w:p w14:paraId="3638EE5D" w14:textId="234A6F9B" w:rsidR="00D53923" w:rsidRPr="0022432B" w:rsidRDefault="0047669F" w:rsidP="00D264CD">
          <w:pPr>
            <w:jc w:val="center"/>
            <w:rPr>
              <w:rFonts w:ascii="Arial" w:hAnsi="Arial" w:cs="Arial"/>
              <w:color w:val="000000"/>
            </w:rPr>
          </w:pPr>
          <w:r>
            <w:rPr>
              <w:noProof/>
              <w:lang w:val="en-US"/>
            </w:rPr>
            <w:drawing>
              <wp:inline distT="0" distB="0" distL="0" distR="0" wp14:anchorId="79A84BDF" wp14:editId="48739D8D">
                <wp:extent cx="1125554" cy="590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685" cy="594816"/>
                        </a:xfrm>
                        <a:prstGeom prst="rect">
                          <a:avLst/>
                        </a:prstGeom>
                        <a:noFill/>
                        <a:ln>
                          <a:noFill/>
                        </a:ln>
                      </pic:spPr>
                    </pic:pic>
                  </a:graphicData>
                </a:graphic>
              </wp:inline>
            </w:drawing>
          </w:r>
          <w:r w:rsidR="00003067">
            <w:rPr>
              <w:noProof/>
              <w:lang w:val="es-CO" w:eastAsia="es-CO"/>
            </w:rPr>
            <w:drawing>
              <wp:anchor distT="0" distB="0" distL="114300" distR="114300" simplePos="0" relativeHeight="251658752" behindDoc="0" locked="0" layoutInCell="1" allowOverlap="1" wp14:anchorId="5CE099D6" wp14:editId="6CFE7ABD">
                <wp:simplePos x="0" y="0"/>
                <wp:positionH relativeFrom="column">
                  <wp:posOffset>-4088765</wp:posOffset>
                </wp:positionH>
                <wp:positionV relativeFrom="paragraph">
                  <wp:posOffset>-289560</wp:posOffset>
                </wp:positionV>
                <wp:extent cx="897255" cy="533400"/>
                <wp:effectExtent l="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255" cy="533400"/>
                        </a:xfrm>
                        <a:prstGeom prst="rect">
                          <a:avLst/>
                        </a:prstGeom>
                        <a:noFill/>
                        <a:ln>
                          <a:noFill/>
                        </a:ln>
                      </pic:spPr>
                    </pic:pic>
                  </a:graphicData>
                </a:graphic>
              </wp:anchor>
            </w:drawing>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411D33B6" w14:textId="77777777" w:rsidR="00D53923" w:rsidRPr="0022432B" w:rsidRDefault="00D53923" w:rsidP="00D53923">
          <w:pPr>
            <w:jc w:val="center"/>
            <w:rPr>
              <w:rFonts w:ascii="Arial" w:hAnsi="Arial" w:cs="Arial"/>
              <w:b/>
              <w:bCs/>
              <w:color w:val="000000"/>
              <w:sz w:val="32"/>
            </w:rPr>
          </w:pPr>
          <w:r w:rsidRPr="0022432B">
            <w:rPr>
              <w:rFonts w:ascii="Arial" w:hAnsi="Arial" w:cs="Arial"/>
              <w:b/>
              <w:bCs/>
              <w:color w:val="000000"/>
              <w:sz w:val="28"/>
            </w:rPr>
            <w:t>CONTRALORÍA GENERAL DE SANTANDER</w:t>
          </w:r>
        </w:p>
      </w:tc>
      <w:tc>
        <w:tcPr>
          <w:tcW w:w="2282" w:type="dxa"/>
          <w:tcBorders>
            <w:top w:val="single" w:sz="4" w:space="0" w:color="auto"/>
            <w:left w:val="single" w:sz="4" w:space="0" w:color="auto"/>
            <w:bottom w:val="single" w:sz="4" w:space="0" w:color="auto"/>
            <w:right w:val="single" w:sz="4" w:space="0" w:color="auto"/>
          </w:tcBorders>
          <w:noWrap/>
          <w:vAlign w:val="center"/>
          <w:hideMark/>
        </w:tcPr>
        <w:p w14:paraId="1855A35D" w14:textId="77777777" w:rsidR="00E83107" w:rsidRDefault="00E83107" w:rsidP="00A671AD">
          <w:pPr>
            <w:rPr>
              <w:rFonts w:ascii="Arial" w:hAnsi="Arial" w:cs="Arial"/>
              <w:b/>
              <w:bCs/>
              <w:color w:val="000000"/>
              <w:sz w:val="20"/>
            </w:rPr>
          </w:pPr>
        </w:p>
        <w:p w14:paraId="2868DCE3" w14:textId="77777777" w:rsidR="00D53923" w:rsidRDefault="00D53923" w:rsidP="00A671AD">
          <w:pPr>
            <w:rPr>
              <w:rFonts w:ascii="Arial" w:hAnsi="Arial" w:cs="Arial"/>
              <w:sz w:val="20"/>
            </w:rPr>
          </w:pPr>
          <w:r w:rsidRPr="00121562">
            <w:rPr>
              <w:rFonts w:ascii="Arial" w:hAnsi="Arial" w:cs="Arial"/>
              <w:b/>
              <w:bCs/>
              <w:color w:val="000000"/>
              <w:sz w:val="20"/>
            </w:rPr>
            <w:t xml:space="preserve">CÓDIGO: </w:t>
          </w:r>
          <w:r w:rsidRPr="00121562">
            <w:rPr>
              <w:rFonts w:ascii="Arial" w:hAnsi="Arial" w:cs="Arial"/>
              <w:sz w:val="20"/>
            </w:rPr>
            <w:t>RE</w:t>
          </w:r>
          <w:r w:rsidR="00531168">
            <w:rPr>
              <w:rFonts w:ascii="Arial" w:hAnsi="Arial" w:cs="Arial"/>
              <w:sz w:val="20"/>
            </w:rPr>
            <w:t>GD-07</w:t>
          </w:r>
          <w:r w:rsidRPr="00121562">
            <w:rPr>
              <w:rFonts w:ascii="Arial" w:hAnsi="Arial" w:cs="Arial"/>
              <w:sz w:val="20"/>
            </w:rPr>
            <w:t>-01</w:t>
          </w:r>
        </w:p>
        <w:p w14:paraId="59EEA97C" w14:textId="77777777" w:rsidR="009E5FF7" w:rsidRPr="00121562" w:rsidRDefault="009E5FF7" w:rsidP="000631CA">
          <w:pPr>
            <w:jc w:val="center"/>
            <w:rPr>
              <w:rFonts w:ascii="Arial" w:hAnsi="Arial" w:cs="Arial"/>
              <w:b/>
              <w:bCs/>
              <w:color w:val="000000"/>
              <w:sz w:val="20"/>
            </w:rPr>
          </w:pPr>
        </w:p>
      </w:tc>
    </w:tr>
    <w:tr w:rsidR="00D53923" w:rsidRPr="0022432B" w14:paraId="25896636" w14:textId="77777777" w:rsidTr="00121562">
      <w:trPr>
        <w:trHeight w:val="835"/>
      </w:trPr>
      <w:tc>
        <w:tcPr>
          <w:tcW w:w="1992" w:type="dxa"/>
          <w:vMerge/>
          <w:tcBorders>
            <w:top w:val="single" w:sz="4" w:space="0" w:color="auto"/>
            <w:left w:val="single" w:sz="4" w:space="0" w:color="auto"/>
            <w:bottom w:val="single" w:sz="4" w:space="0" w:color="auto"/>
            <w:right w:val="single" w:sz="4" w:space="0" w:color="auto"/>
          </w:tcBorders>
          <w:vAlign w:val="center"/>
          <w:hideMark/>
        </w:tcPr>
        <w:p w14:paraId="0765CE02" w14:textId="77777777" w:rsidR="00D53923" w:rsidRPr="0022432B" w:rsidRDefault="00D53923" w:rsidP="00D53923">
          <w:pPr>
            <w:rPr>
              <w:rFonts w:ascii="Arial" w:hAnsi="Arial" w:cs="Arial"/>
              <w:color w:val="000000"/>
            </w:rPr>
          </w:pPr>
        </w:p>
      </w:tc>
      <w:tc>
        <w:tcPr>
          <w:tcW w:w="6300" w:type="dxa"/>
          <w:tcBorders>
            <w:left w:val="single" w:sz="4" w:space="0" w:color="auto"/>
            <w:right w:val="single" w:sz="4" w:space="0" w:color="auto"/>
          </w:tcBorders>
          <w:noWrap/>
          <w:vAlign w:val="center"/>
          <w:hideMark/>
        </w:tcPr>
        <w:p w14:paraId="679CE64F" w14:textId="77777777" w:rsidR="00C17A91" w:rsidRPr="00C17A91" w:rsidRDefault="00E66F1D" w:rsidP="00B33820">
          <w:pPr>
            <w:jc w:val="center"/>
            <w:rPr>
              <w:rFonts w:ascii="Arial" w:hAnsi="Arial" w:cs="Arial"/>
              <w:b/>
              <w:color w:val="000000"/>
              <w:sz w:val="24"/>
              <w:szCs w:val="24"/>
            </w:rPr>
          </w:pPr>
          <w:r>
            <w:rPr>
              <w:rFonts w:ascii="Arial" w:hAnsi="Arial" w:cs="Arial"/>
              <w:b/>
              <w:sz w:val="24"/>
              <w:szCs w:val="24"/>
            </w:rPr>
            <w:t>SOLICITUD TIEMPO DE SERVICIO</w:t>
          </w:r>
        </w:p>
        <w:p w14:paraId="093C5EC3" w14:textId="77777777" w:rsidR="00D53923" w:rsidRPr="003C6C6F" w:rsidRDefault="00791B6A" w:rsidP="00B33820">
          <w:pPr>
            <w:jc w:val="center"/>
            <w:rPr>
              <w:rFonts w:ascii="Arial" w:hAnsi="Arial" w:cs="Arial"/>
              <w:b/>
              <w:bCs/>
              <w:color w:val="000000"/>
              <w:sz w:val="24"/>
            </w:rPr>
          </w:pPr>
          <w:r>
            <w:rPr>
              <w:rFonts w:ascii="Arial" w:hAnsi="Arial" w:cs="Arial"/>
              <w:b/>
              <w:bCs/>
              <w:color w:val="2A2A2A"/>
              <w:sz w:val="24"/>
              <w:szCs w:val="24"/>
            </w:rPr>
            <w:t>Secretaria General</w:t>
          </w:r>
        </w:p>
      </w:tc>
      <w:tc>
        <w:tcPr>
          <w:tcW w:w="2282" w:type="dxa"/>
          <w:tcBorders>
            <w:top w:val="single" w:sz="4" w:space="0" w:color="auto"/>
            <w:left w:val="single" w:sz="4" w:space="0" w:color="auto"/>
            <w:bottom w:val="single" w:sz="4" w:space="0" w:color="auto"/>
            <w:right w:val="single" w:sz="4" w:space="0" w:color="auto"/>
          </w:tcBorders>
          <w:noWrap/>
          <w:vAlign w:val="center"/>
          <w:hideMark/>
        </w:tcPr>
        <w:p w14:paraId="6C0C0E31" w14:textId="77777777" w:rsidR="00D53923" w:rsidRPr="0022432B" w:rsidRDefault="00D53923" w:rsidP="00D53923">
          <w:pPr>
            <w:jc w:val="center"/>
            <w:rPr>
              <w:rFonts w:ascii="Arial" w:hAnsi="Arial" w:cs="Arial"/>
              <w:b/>
              <w:bCs/>
              <w:color w:val="000000"/>
              <w:sz w:val="18"/>
              <w:szCs w:val="18"/>
            </w:rPr>
          </w:pPr>
          <w:r w:rsidRPr="0022432B">
            <w:rPr>
              <w:rFonts w:ascii="Arial" w:hAnsi="Arial" w:cs="Arial"/>
              <w:b/>
              <w:sz w:val="18"/>
            </w:rPr>
            <w:t xml:space="preserve">Página </w:t>
          </w:r>
          <w:r w:rsidR="00984CCA" w:rsidRPr="0022432B">
            <w:rPr>
              <w:rFonts w:ascii="Arial" w:hAnsi="Arial" w:cs="Arial"/>
              <w:b/>
              <w:sz w:val="18"/>
            </w:rPr>
            <w:fldChar w:fldCharType="begin"/>
          </w:r>
          <w:r w:rsidRPr="0022432B">
            <w:rPr>
              <w:rFonts w:ascii="Arial" w:hAnsi="Arial" w:cs="Arial"/>
              <w:b/>
              <w:sz w:val="18"/>
            </w:rPr>
            <w:instrText xml:space="preserve"> PAGE </w:instrText>
          </w:r>
          <w:r w:rsidR="00984CCA" w:rsidRPr="0022432B">
            <w:rPr>
              <w:rFonts w:ascii="Arial" w:hAnsi="Arial" w:cs="Arial"/>
              <w:b/>
              <w:sz w:val="18"/>
            </w:rPr>
            <w:fldChar w:fldCharType="separate"/>
          </w:r>
          <w:r w:rsidR="00531168">
            <w:rPr>
              <w:rFonts w:ascii="Arial" w:hAnsi="Arial" w:cs="Arial"/>
              <w:b/>
              <w:noProof/>
              <w:sz w:val="18"/>
            </w:rPr>
            <w:t>1</w:t>
          </w:r>
          <w:r w:rsidR="00984CCA" w:rsidRPr="0022432B">
            <w:rPr>
              <w:rFonts w:ascii="Arial" w:hAnsi="Arial" w:cs="Arial"/>
              <w:b/>
              <w:sz w:val="18"/>
            </w:rPr>
            <w:fldChar w:fldCharType="end"/>
          </w:r>
          <w:r w:rsidRPr="0022432B">
            <w:rPr>
              <w:rFonts w:ascii="Arial" w:hAnsi="Arial" w:cs="Arial"/>
              <w:b/>
              <w:sz w:val="18"/>
            </w:rPr>
            <w:t xml:space="preserve"> de </w:t>
          </w:r>
          <w:r w:rsidR="00984CCA" w:rsidRPr="0022432B">
            <w:rPr>
              <w:rFonts w:ascii="Arial" w:hAnsi="Arial" w:cs="Arial"/>
              <w:b/>
              <w:sz w:val="18"/>
            </w:rPr>
            <w:fldChar w:fldCharType="begin"/>
          </w:r>
          <w:r w:rsidRPr="0022432B">
            <w:rPr>
              <w:rFonts w:ascii="Arial" w:hAnsi="Arial" w:cs="Arial"/>
              <w:b/>
              <w:sz w:val="18"/>
            </w:rPr>
            <w:instrText xml:space="preserve"> NUMPAGES  </w:instrText>
          </w:r>
          <w:r w:rsidR="00984CCA" w:rsidRPr="0022432B">
            <w:rPr>
              <w:rFonts w:ascii="Arial" w:hAnsi="Arial" w:cs="Arial"/>
              <w:b/>
              <w:sz w:val="18"/>
            </w:rPr>
            <w:fldChar w:fldCharType="separate"/>
          </w:r>
          <w:r w:rsidR="00531168">
            <w:rPr>
              <w:rFonts w:ascii="Arial" w:hAnsi="Arial" w:cs="Arial"/>
              <w:b/>
              <w:noProof/>
              <w:sz w:val="18"/>
            </w:rPr>
            <w:t>1</w:t>
          </w:r>
          <w:r w:rsidR="00984CCA" w:rsidRPr="0022432B">
            <w:rPr>
              <w:rFonts w:ascii="Arial" w:hAnsi="Arial" w:cs="Arial"/>
              <w:b/>
              <w:sz w:val="18"/>
            </w:rPr>
            <w:fldChar w:fldCharType="end"/>
          </w:r>
        </w:p>
      </w:tc>
    </w:tr>
  </w:tbl>
  <w:p w14:paraId="2322FB90" w14:textId="77777777" w:rsidR="00D53923" w:rsidRDefault="00D53923">
    <w:pPr>
      <w:pStyle w:val="Encabezado"/>
    </w:pPr>
  </w:p>
  <w:p w14:paraId="101983E7" w14:textId="77777777" w:rsidR="00D53923" w:rsidRDefault="00D539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25pt;height:8.25pt" o:bullet="t">
        <v:imagedata r:id="rId1" o:title="BD14583_"/>
      </v:shape>
    </w:pict>
  </w:numPicBullet>
  <w:abstractNum w:abstractNumId="0" w15:restartNumberingAfterBreak="0">
    <w:nsid w:val="000B62D0"/>
    <w:multiLevelType w:val="multilevel"/>
    <w:tmpl w:val="EAFA16A0"/>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vlJc w:val="left"/>
      <w:pPr>
        <w:ind w:left="1080" w:hanging="360"/>
      </w:pPr>
      <w:rPr>
        <w:rFonts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 w15:restartNumberingAfterBreak="0">
    <w:nsid w:val="05467422"/>
    <w:multiLevelType w:val="hybridMultilevel"/>
    <w:tmpl w:val="8D5EEEC2"/>
    <w:lvl w:ilvl="0" w:tplc="345407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652B3"/>
    <w:multiLevelType w:val="hybridMultilevel"/>
    <w:tmpl w:val="A93834BC"/>
    <w:lvl w:ilvl="0" w:tplc="6A5A91CC">
      <w:start w:val="1"/>
      <w:numFmt w:val="decimal"/>
      <w:lvlText w:val="%1."/>
      <w:lvlJc w:val="left"/>
      <w:pPr>
        <w:ind w:left="2718" w:hanging="360"/>
      </w:pPr>
      <w:rPr>
        <w:rFonts w:hint="default"/>
      </w:rPr>
    </w:lvl>
    <w:lvl w:ilvl="1" w:tplc="0C0A0019">
      <w:start w:val="1"/>
      <w:numFmt w:val="lowerLetter"/>
      <w:lvlText w:val="%2."/>
      <w:lvlJc w:val="left"/>
      <w:pPr>
        <w:ind w:left="3438" w:hanging="360"/>
      </w:pPr>
    </w:lvl>
    <w:lvl w:ilvl="2" w:tplc="0C0A001B" w:tentative="1">
      <w:start w:val="1"/>
      <w:numFmt w:val="lowerRoman"/>
      <w:lvlText w:val="%3."/>
      <w:lvlJc w:val="right"/>
      <w:pPr>
        <w:ind w:left="4158" w:hanging="180"/>
      </w:pPr>
    </w:lvl>
    <w:lvl w:ilvl="3" w:tplc="0C0A000F" w:tentative="1">
      <w:start w:val="1"/>
      <w:numFmt w:val="decimal"/>
      <w:lvlText w:val="%4."/>
      <w:lvlJc w:val="left"/>
      <w:pPr>
        <w:ind w:left="4878" w:hanging="360"/>
      </w:pPr>
    </w:lvl>
    <w:lvl w:ilvl="4" w:tplc="0C0A0019" w:tentative="1">
      <w:start w:val="1"/>
      <w:numFmt w:val="lowerLetter"/>
      <w:lvlText w:val="%5."/>
      <w:lvlJc w:val="left"/>
      <w:pPr>
        <w:ind w:left="5598" w:hanging="360"/>
      </w:pPr>
    </w:lvl>
    <w:lvl w:ilvl="5" w:tplc="0C0A001B" w:tentative="1">
      <w:start w:val="1"/>
      <w:numFmt w:val="lowerRoman"/>
      <w:lvlText w:val="%6."/>
      <w:lvlJc w:val="right"/>
      <w:pPr>
        <w:ind w:left="6318" w:hanging="180"/>
      </w:pPr>
    </w:lvl>
    <w:lvl w:ilvl="6" w:tplc="0C0A000F" w:tentative="1">
      <w:start w:val="1"/>
      <w:numFmt w:val="decimal"/>
      <w:lvlText w:val="%7."/>
      <w:lvlJc w:val="left"/>
      <w:pPr>
        <w:ind w:left="7038" w:hanging="360"/>
      </w:pPr>
    </w:lvl>
    <w:lvl w:ilvl="7" w:tplc="0C0A0019" w:tentative="1">
      <w:start w:val="1"/>
      <w:numFmt w:val="lowerLetter"/>
      <w:lvlText w:val="%8."/>
      <w:lvlJc w:val="left"/>
      <w:pPr>
        <w:ind w:left="7758" w:hanging="360"/>
      </w:pPr>
    </w:lvl>
    <w:lvl w:ilvl="8" w:tplc="0C0A001B" w:tentative="1">
      <w:start w:val="1"/>
      <w:numFmt w:val="lowerRoman"/>
      <w:lvlText w:val="%9."/>
      <w:lvlJc w:val="right"/>
      <w:pPr>
        <w:ind w:left="8478" w:hanging="180"/>
      </w:pPr>
    </w:lvl>
  </w:abstractNum>
  <w:abstractNum w:abstractNumId="3" w15:restartNumberingAfterBreak="0">
    <w:nsid w:val="0FDE7D99"/>
    <w:multiLevelType w:val="hybridMultilevel"/>
    <w:tmpl w:val="4672F900"/>
    <w:lvl w:ilvl="0" w:tplc="345407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A06096"/>
    <w:multiLevelType w:val="hybridMultilevel"/>
    <w:tmpl w:val="4F3C3C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1D5D14"/>
    <w:multiLevelType w:val="multilevel"/>
    <w:tmpl w:val="A77CCEE0"/>
    <w:lvl w:ilvl="0">
      <w:start w:val="1"/>
      <w:numFmt w:val="upperRoman"/>
      <w:lvlText w:val="%1."/>
      <w:legacy w:legacy="1" w:legacySpace="0" w:legacyIndent="360"/>
      <w:lvlJc w:val="left"/>
      <w:pPr>
        <w:ind w:left="360" w:hanging="360"/>
      </w:pPr>
      <w:rPr>
        <w:rFonts w:ascii="Times New Roman" w:hAnsi="Times New Roman" w:cs="Times New Roman" w:hint="default"/>
        <w:sz w:val="22"/>
      </w:rPr>
    </w:lvl>
    <w:lvl w:ilvl="1">
      <w:start w:val="1"/>
      <w:numFmt w:val="upperLetter"/>
      <w:lvlText w:val="%2."/>
      <w:legacy w:legacy="1" w:legacySpace="0" w:legacyIndent="360"/>
      <w:lvlJc w:val="left"/>
      <w:pPr>
        <w:ind w:left="720" w:hanging="360"/>
      </w:pPr>
      <w:rPr>
        <w:rFonts w:ascii="Times New Roman" w:hAnsi="Times New Roman" w:cs="Times New Roman" w:hint="default"/>
        <w:sz w:val="22"/>
      </w:rPr>
    </w:lvl>
    <w:lvl w:ilvl="2">
      <w:start w:val="1"/>
      <w:numFmt w:val="decimal"/>
      <w:lvlText w:val="%3"/>
      <w:lvlJc w:val="left"/>
      <w:pPr>
        <w:ind w:left="1080" w:hanging="360"/>
      </w:pPr>
      <w:rPr>
        <w:rFonts w:hint="default"/>
        <w:sz w:val="22"/>
      </w:rPr>
    </w:lvl>
    <w:lvl w:ilvl="3">
      <w:start w:val="1"/>
      <w:numFmt w:val="lowerRoman"/>
      <w:lvlText w:val="%4."/>
      <w:legacy w:legacy="1" w:legacySpace="0" w:legacyIndent="360"/>
      <w:lvlJc w:val="left"/>
      <w:pPr>
        <w:ind w:left="1440" w:hanging="360"/>
      </w:pPr>
      <w:rPr>
        <w:rFonts w:ascii="Times New Roman" w:hAnsi="Times New Roman" w:cs="Times New Roman" w:hint="default"/>
        <w:sz w:val="22"/>
      </w:rPr>
    </w:lvl>
    <w:lvl w:ilvl="4">
      <w:start w:val="1"/>
      <w:numFmt w:val="lowerLetter"/>
      <w:lvlText w:val="%5."/>
      <w:legacy w:legacy="1" w:legacySpace="0" w:legacyIndent="360"/>
      <w:lvlJc w:val="left"/>
      <w:pPr>
        <w:ind w:left="1800" w:hanging="360"/>
      </w:pPr>
      <w:rPr>
        <w:rFonts w:ascii="Times New Roman" w:hAnsi="Times New Roman" w:cs="Times New Roman" w:hint="default"/>
        <w:sz w:val="22"/>
      </w:rPr>
    </w:lvl>
    <w:lvl w:ilvl="5">
      <w:start w:val="1"/>
      <w:numFmt w:val="decimal"/>
      <w:lvlText w:val="%6)"/>
      <w:legacy w:legacy="1" w:legacySpace="0" w:legacyIndent="360"/>
      <w:lvlJc w:val="left"/>
      <w:pPr>
        <w:ind w:left="2160" w:hanging="360"/>
      </w:pPr>
      <w:rPr>
        <w:rFonts w:ascii="Times New Roman" w:hAnsi="Times New Roman" w:cs="Times New Roman" w:hint="default"/>
        <w:sz w:val="22"/>
      </w:rPr>
    </w:lvl>
    <w:lvl w:ilvl="6">
      <w:start w:val="1"/>
      <w:numFmt w:val="lowerRoman"/>
      <w:lvlText w:val="%7)"/>
      <w:legacy w:legacy="1" w:legacySpace="0" w:legacyIndent="360"/>
      <w:lvlJc w:val="left"/>
      <w:pPr>
        <w:ind w:left="2520" w:hanging="360"/>
      </w:pPr>
      <w:rPr>
        <w:rFonts w:ascii="Times New Roman" w:hAnsi="Times New Roman" w:cs="Times New Roman" w:hint="default"/>
        <w:sz w:val="22"/>
      </w:rPr>
    </w:lvl>
    <w:lvl w:ilvl="7">
      <w:start w:val="1"/>
      <w:numFmt w:val="lowerLetter"/>
      <w:lvlText w:val="%8)"/>
      <w:legacy w:legacy="1" w:legacySpace="0" w:legacyIndent="360"/>
      <w:lvlJc w:val="left"/>
      <w:pPr>
        <w:ind w:left="2880" w:hanging="360"/>
      </w:pPr>
      <w:rPr>
        <w:rFonts w:ascii="Times New Roman" w:hAnsi="Times New Roman" w:cs="Times New Roman"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2"/>
      </w:rPr>
    </w:lvl>
  </w:abstractNum>
  <w:abstractNum w:abstractNumId="6" w15:restartNumberingAfterBreak="0">
    <w:nsid w:val="17D739E7"/>
    <w:multiLevelType w:val="hybridMultilevel"/>
    <w:tmpl w:val="86B68D8C"/>
    <w:lvl w:ilvl="0" w:tplc="ABEAE088">
      <w:start w:val="1"/>
      <w:numFmt w:val="lowerLetter"/>
      <w:lvlText w:val="%1."/>
      <w:lvlJc w:val="left"/>
      <w:pPr>
        <w:ind w:left="3903" w:hanging="360"/>
      </w:pPr>
    </w:lvl>
    <w:lvl w:ilvl="1" w:tplc="0C0A0019">
      <w:start w:val="1"/>
      <w:numFmt w:val="lowerLetter"/>
      <w:lvlText w:val="%2."/>
      <w:lvlJc w:val="left"/>
      <w:pPr>
        <w:ind w:left="462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ind w:left="6063"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8A4755C"/>
    <w:multiLevelType w:val="multilevel"/>
    <w:tmpl w:val="510E10B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15:restartNumberingAfterBreak="0">
    <w:nsid w:val="18C86931"/>
    <w:multiLevelType w:val="hybridMultilevel"/>
    <w:tmpl w:val="760AC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205581"/>
    <w:multiLevelType w:val="hybridMultilevel"/>
    <w:tmpl w:val="EE665484"/>
    <w:lvl w:ilvl="0" w:tplc="307A33DA">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A3202AE"/>
    <w:multiLevelType w:val="hybridMultilevel"/>
    <w:tmpl w:val="2A2679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32E77E14"/>
    <w:multiLevelType w:val="multilevel"/>
    <w:tmpl w:val="D00E3A24"/>
    <w:lvl w:ilvl="0">
      <w:start w:val="1"/>
      <w:numFmt w:val="upperRoman"/>
      <w:lvlText w:val="%1."/>
      <w:legacy w:legacy="1" w:legacySpace="0" w:legacyIndent="720"/>
      <w:lvlJc w:val="left"/>
      <w:pPr>
        <w:ind w:left="720" w:hanging="720"/>
      </w:pPr>
    </w:lvl>
    <w:lvl w:ilvl="1">
      <w:start w:val="1"/>
      <w:numFmt w:val="decimal"/>
      <w:lvlText w:val="%2."/>
      <w:legacy w:legacy="1" w:legacySpace="0" w:legacyIndent="720"/>
      <w:lvlJc w:val="left"/>
      <w:pPr>
        <w:ind w:left="3555" w:hanging="720"/>
      </w:pPr>
      <w:rPr>
        <w:rFonts w:ascii="Century Gothic" w:eastAsia="Times New Roman" w:hAnsi="Century Gothic" w:cs="Century Gothic"/>
        <w:b/>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4264" w:hanging="720"/>
      </w:pPr>
      <w:rPr>
        <w:rFonts w:ascii="Arial" w:eastAsia="Times New Roman" w:hAnsi="Arial" w:cs="Arial"/>
        <w:b/>
      </w:r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365E7EA9"/>
    <w:multiLevelType w:val="hybridMultilevel"/>
    <w:tmpl w:val="DE70FC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EF6F94"/>
    <w:multiLevelType w:val="hybridMultilevel"/>
    <w:tmpl w:val="7E305ACE"/>
    <w:lvl w:ilvl="0" w:tplc="67024D52">
      <w:start w:val="1"/>
      <w:numFmt w:val="ordin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8D026DE"/>
    <w:multiLevelType w:val="multilevel"/>
    <w:tmpl w:val="DA9C2EF0"/>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5" w15:restartNumberingAfterBreak="0">
    <w:nsid w:val="493A7517"/>
    <w:multiLevelType w:val="multilevel"/>
    <w:tmpl w:val="6F7EBD36"/>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6" w15:restartNumberingAfterBreak="0">
    <w:nsid w:val="4A100425"/>
    <w:multiLevelType w:val="hybridMultilevel"/>
    <w:tmpl w:val="5394DC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B0C21E8"/>
    <w:multiLevelType w:val="hybridMultilevel"/>
    <w:tmpl w:val="FB7A3F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8E627A"/>
    <w:multiLevelType w:val="hybridMultilevel"/>
    <w:tmpl w:val="72B0474E"/>
    <w:lvl w:ilvl="0" w:tplc="69EAD3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147882"/>
    <w:multiLevelType w:val="hybridMultilevel"/>
    <w:tmpl w:val="D464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4E172A"/>
    <w:multiLevelType w:val="hybridMultilevel"/>
    <w:tmpl w:val="9BA24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8"/>
  </w:num>
  <w:num w:numId="5">
    <w:abstractNumId w:val="7"/>
  </w:num>
  <w:num w:numId="6">
    <w:abstractNumId w:val="5"/>
  </w:num>
  <w:num w:numId="7">
    <w:abstractNumId w:val="17"/>
  </w:num>
  <w:num w:numId="8">
    <w:abstractNumId w:val="18"/>
  </w:num>
  <w:num w:numId="9">
    <w:abstractNumId w:val="0"/>
  </w:num>
  <w:num w:numId="10">
    <w:abstractNumId w:val="20"/>
  </w:num>
  <w:num w:numId="11">
    <w:abstractNumId w:val="12"/>
  </w:num>
  <w:num w:numId="12">
    <w:abstractNumId w:val="2"/>
  </w:num>
  <w:num w:numId="13">
    <w:abstractNumId w:val="19"/>
  </w:num>
  <w:num w:numId="14">
    <w:abstractNumId w:val="13"/>
  </w:num>
  <w:num w:numId="15">
    <w:abstractNumId w:val="16"/>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A6"/>
    <w:rsid w:val="00000439"/>
    <w:rsid w:val="0000300D"/>
    <w:rsid w:val="00003067"/>
    <w:rsid w:val="000047EE"/>
    <w:rsid w:val="0000619B"/>
    <w:rsid w:val="00006586"/>
    <w:rsid w:val="00006BC6"/>
    <w:rsid w:val="00007002"/>
    <w:rsid w:val="00010896"/>
    <w:rsid w:val="000112B2"/>
    <w:rsid w:val="000132FD"/>
    <w:rsid w:val="00015569"/>
    <w:rsid w:val="00016377"/>
    <w:rsid w:val="00016EA4"/>
    <w:rsid w:val="0001790F"/>
    <w:rsid w:val="00020010"/>
    <w:rsid w:val="000237BE"/>
    <w:rsid w:val="00023E09"/>
    <w:rsid w:val="00024422"/>
    <w:rsid w:val="00024A6B"/>
    <w:rsid w:val="000260A3"/>
    <w:rsid w:val="00027710"/>
    <w:rsid w:val="000277FA"/>
    <w:rsid w:val="0003265B"/>
    <w:rsid w:val="00033AD2"/>
    <w:rsid w:val="000347C5"/>
    <w:rsid w:val="00035E76"/>
    <w:rsid w:val="00036D02"/>
    <w:rsid w:val="00036F7B"/>
    <w:rsid w:val="000378D4"/>
    <w:rsid w:val="00041102"/>
    <w:rsid w:val="0004219C"/>
    <w:rsid w:val="0004341A"/>
    <w:rsid w:val="00043FA0"/>
    <w:rsid w:val="00044658"/>
    <w:rsid w:val="000450E5"/>
    <w:rsid w:val="000455C6"/>
    <w:rsid w:val="00045EEA"/>
    <w:rsid w:val="00047DDE"/>
    <w:rsid w:val="00050C31"/>
    <w:rsid w:val="00053579"/>
    <w:rsid w:val="00055BE1"/>
    <w:rsid w:val="00057F9D"/>
    <w:rsid w:val="00060BEA"/>
    <w:rsid w:val="000617C0"/>
    <w:rsid w:val="00062A4D"/>
    <w:rsid w:val="000631C8"/>
    <w:rsid w:val="000631CA"/>
    <w:rsid w:val="00064A2C"/>
    <w:rsid w:val="00065E2D"/>
    <w:rsid w:val="0006704C"/>
    <w:rsid w:val="00067899"/>
    <w:rsid w:val="00071D0C"/>
    <w:rsid w:val="00071EB0"/>
    <w:rsid w:val="00072B24"/>
    <w:rsid w:val="00073157"/>
    <w:rsid w:val="00074821"/>
    <w:rsid w:val="000756AE"/>
    <w:rsid w:val="00075F70"/>
    <w:rsid w:val="00083533"/>
    <w:rsid w:val="000842BF"/>
    <w:rsid w:val="0008679C"/>
    <w:rsid w:val="0008711B"/>
    <w:rsid w:val="000905DC"/>
    <w:rsid w:val="000909B0"/>
    <w:rsid w:val="00092182"/>
    <w:rsid w:val="000931CC"/>
    <w:rsid w:val="000938A7"/>
    <w:rsid w:val="00094A09"/>
    <w:rsid w:val="000A0A7B"/>
    <w:rsid w:val="000A1A30"/>
    <w:rsid w:val="000A2794"/>
    <w:rsid w:val="000A32E4"/>
    <w:rsid w:val="000A4F3F"/>
    <w:rsid w:val="000A50E2"/>
    <w:rsid w:val="000A60B8"/>
    <w:rsid w:val="000A7ABC"/>
    <w:rsid w:val="000A7FB3"/>
    <w:rsid w:val="000B2321"/>
    <w:rsid w:val="000B2F67"/>
    <w:rsid w:val="000B30B4"/>
    <w:rsid w:val="000B3841"/>
    <w:rsid w:val="000B5D22"/>
    <w:rsid w:val="000C0C04"/>
    <w:rsid w:val="000C3357"/>
    <w:rsid w:val="000C398B"/>
    <w:rsid w:val="000C5FCF"/>
    <w:rsid w:val="000C6A01"/>
    <w:rsid w:val="000C7CDF"/>
    <w:rsid w:val="000D03BC"/>
    <w:rsid w:val="000D0877"/>
    <w:rsid w:val="000D1237"/>
    <w:rsid w:val="000D1709"/>
    <w:rsid w:val="000D2F8E"/>
    <w:rsid w:val="000D5456"/>
    <w:rsid w:val="000E02D1"/>
    <w:rsid w:val="000E14C6"/>
    <w:rsid w:val="000E17B5"/>
    <w:rsid w:val="000E1BBC"/>
    <w:rsid w:val="000E1C2F"/>
    <w:rsid w:val="000E3AFF"/>
    <w:rsid w:val="000E439D"/>
    <w:rsid w:val="000E441F"/>
    <w:rsid w:val="000E5784"/>
    <w:rsid w:val="000E65B2"/>
    <w:rsid w:val="000E6864"/>
    <w:rsid w:val="000E68C8"/>
    <w:rsid w:val="000E7EAC"/>
    <w:rsid w:val="000F3574"/>
    <w:rsid w:val="000F545A"/>
    <w:rsid w:val="000F6AB7"/>
    <w:rsid w:val="000F6F94"/>
    <w:rsid w:val="000F739C"/>
    <w:rsid w:val="000F7768"/>
    <w:rsid w:val="00100C67"/>
    <w:rsid w:val="00100D6B"/>
    <w:rsid w:val="00102B0F"/>
    <w:rsid w:val="00103136"/>
    <w:rsid w:val="00104001"/>
    <w:rsid w:val="00104189"/>
    <w:rsid w:val="001041BF"/>
    <w:rsid w:val="00104613"/>
    <w:rsid w:val="00105AC4"/>
    <w:rsid w:val="001078E0"/>
    <w:rsid w:val="00107DE5"/>
    <w:rsid w:val="001112A9"/>
    <w:rsid w:val="001131F8"/>
    <w:rsid w:val="00113476"/>
    <w:rsid w:val="001135D1"/>
    <w:rsid w:val="00113758"/>
    <w:rsid w:val="0011407F"/>
    <w:rsid w:val="00114505"/>
    <w:rsid w:val="001159F7"/>
    <w:rsid w:val="00117261"/>
    <w:rsid w:val="00117301"/>
    <w:rsid w:val="00117555"/>
    <w:rsid w:val="00121307"/>
    <w:rsid w:val="00121562"/>
    <w:rsid w:val="00123DF6"/>
    <w:rsid w:val="00124DAB"/>
    <w:rsid w:val="00124E41"/>
    <w:rsid w:val="00124F0C"/>
    <w:rsid w:val="0012576F"/>
    <w:rsid w:val="00126BDF"/>
    <w:rsid w:val="00126E53"/>
    <w:rsid w:val="00126FB9"/>
    <w:rsid w:val="001277C4"/>
    <w:rsid w:val="00127C04"/>
    <w:rsid w:val="00127C8A"/>
    <w:rsid w:val="00127D42"/>
    <w:rsid w:val="00130CDE"/>
    <w:rsid w:val="001318C1"/>
    <w:rsid w:val="001322F3"/>
    <w:rsid w:val="001333F5"/>
    <w:rsid w:val="00133D4A"/>
    <w:rsid w:val="0013489E"/>
    <w:rsid w:val="00140712"/>
    <w:rsid w:val="00140A4B"/>
    <w:rsid w:val="00141774"/>
    <w:rsid w:val="001431AE"/>
    <w:rsid w:val="00143462"/>
    <w:rsid w:val="00143BEF"/>
    <w:rsid w:val="00144718"/>
    <w:rsid w:val="00145B34"/>
    <w:rsid w:val="001471EF"/>
    <w:rsid w:val="001508FD"/>
    <w:rsid w:val="00150C57"/>
    <w:rsid w:val="00152A4A"/>
    <w:rsid w:val="00156170"/>
    <w:rsid w:val="0015662C"/>
    <w:rsid w:val="0016190C"/>
    <w:rsid w:val="00161ECF"/>
    <w:rsid w:val="00163B4A"/>
    <w:rsid w:val="00164563"/>
    <w:rsid w:val="0016475C"/>
    <w:rsid w:val="00165098"/>
    <w:rsid w:val="00170517"/>
    <w:rsid w:val="001724F7"/>
    <w:rsid w:val="00172D70"/>
    <w:rsid w:val="001734B7"/>
    <w:rsid w:val="001735AC"/>
    <w:rsid w:val="001735C2"/>
    <w:rsid w:val="001758AB"/>
    <w:rsid w:val="001779E0"/>
    <w:rsid w:val="00177D2D"/>
    <w:rsid w:val="00180721"/>
    <w:rsid w:val="001808C2"/>
    <w:rsid w:val="001811F3"/>
    <w:rsid w:val="001837C6"/>
    <w:rsid w:val="00183F9F"/>
    <w:rsid w:val="00184C9A"/>
    <w:rsid w:val="00186699"/>
    <w:rsid w:val="00190D12"/>
    <w:rsid w:val="0019301B"/>
    <w:rsid w:val="00193A94"/>
    <w:rsid w:val="00194ECB"/>
    <w:rsid w:val="00195315"/>
    <w:rsid w:val="00197560"/>
    <w:rsid w:val="001A1215"/>
    <w:rsid w:val="001A2A12"/>
    <w:rsid w:val="001A4561"/>
    <w:rsid w:val="001A6666"/>
    <w:rsid w:val="001A668F"/>
    <w:rsid w:val="001A68B7"/>
    <w:rsid w:val="001A6D56"/>
    <w:rsid w:val="001B12A8"/>
    <w:rsid w:val="001B17F6"/>
    <w:rsid w:val="001B2E6C"/>
    <w:rsid w:val="001B3154"/>
    <w:rsid w:val="001B36AE"/>
    <w:rsid w:val="001B41D2"/>
    <w:rsid w:val="001B442E"/>
    <w:rsid w:val="001B5790"/>
    <w:rsid w:val="001B6426"/>
    <w:rsid w:val="001B77FA"/>
    <w:rsid w:val="001C0FA9"/>
    <w:rsid w:val="001C1A87"/>
    <w:rsid w:val="001C3467"/>
    <w:rsid w:val="001C60AD"/>
    <w:rsid w:val="001C7388"/>
    <w:rsid w:val="001C7669"/>
    <w:rsid w:val="001D1797"/>
    <w:rsid w:val="001D2338"/>
    <w:rsid w:val="001D4E7F"/>
    <w:rsid w:val="001D4F27"/>
    <w:rsid w:val="001E141F"/>
    <w:rsid w:val="001E1804"/>
    <w:rsid w:val="001E36C7"/>
    <w:rsid w:val="001E38E9"/>
    <w:rsid w:val="001E39EA"/>
    <w:rsid w:val="001F048F"/>
    <w:rsid w:val="001F0532"/>
    <w:rsid w:val="001F26CF"/>
    <w:rsid w:val="001F299A"/>
    <w:rsid w:val="001F3482"/>
    <w:rsid w:val="001F354D"/>
    <w:rsid w:val="001F68B8"/>
    <w:rsid w:val="00200002"/>
    <w:rsid w:val="00202CC7"/>
    <w:rsid w:val="00204BE3"/>
    <w:rsid w:val="00205B07"/>
    <w:rsid w:val="00205E9B"/>
    <w:rsid w:val="002066BC"/>
    <w:rsid w:val="0021020C"/>
    <w:rsid w:val="002106C3"/>
    <w:rsid w:val="0021116E"/>
    <w:rsid w:val="00212126"/>
    <w:rsid w:val="00215259"/>
    <w:rsid w:val="00217D63"/>
    <w:rsid w:val="00217E00"/>
    <w:rsid w:val="00221A06"/>
    <w:rsid w:val="002232B1"/>
    <w:rsid w:val="00223435"/>
    <w:rsid w:val="00223D4A"/>
    <w:rsid w:val="0022559A"/>
    <w:rsid w:val="00227D7F"/>
    <w:rsid w:val="00227DAA"/>
    <w:rsid w:val="0023131A"/>
    <w:rsid w:val="002329F4"/>
    <w:rsid w:val="002333EA"/>
    <w:rsid w:val="00233423"/>
    <w:rsid w:val="00234DB3"/>
    <w:rsid w:val="00235CF4"/>
    <w:rsid w:val="00235D8A"/>
    <w:rsid w:val="00236F2B"/>
    <w:rsid w:val="002400C1"/>
    <w:rsid w:val="00240DD0"/>
    <w:rsid w:val="00240F58"/>
    <w:rsid w:val="00243B9D"/>
    <w:rsid w:val="00244209"/>
    <w:rsid w:val="0024487C"/>
    <w:rsid w:val="00250FC0"/>
    <w:rsid w:val="0025207D"/>
    <w:rsid w:val="00252B6A"/>
    <w:rsid w:val="00253D46"/>
    <w:rsid w:val="00256AEE"/>
    <w:rsid w:val="00257AD9"/>
    <w:rsid w:val="002614A4"/>
    <w:rsid w:val="002634BE"/>
    <w:rsid w:val="002640D7"/>
    <w:rsid w:val="00264572"/>
    <w:rsid w:val="002663B6"/>
    <w:rsid w:val="00267BA8"/>
    <w:rsid w:val="002704E5"/>
    <w:rsid w:val="002720E0"/>
    <w:rsid w:val="002720F7"/>
    <w:rsid w:val="00273A6E"/>
    <w:rsid w:val="00274039"/>
    <w:rsid w:val="00274603"/>
    <w:rsid w:val="00274D58"/>
    <w:rsid w:val="00275E10"/>
    <w:rsid w:val="00275FE9"/>
    <w:rsid w:val="00276BB1"/>
    <w:rsid w:val="00277521"/>
    <w:rsid w:val="002809D7"/>
    <w:rsid w:val="00282C08"/>
    <w:rsid w:val="00283482"/>
    <w:rsid w:val="00283589"/>
    <w:rsid w:val="00283BA0"/>
    <w:rsid w:val="00285302"/>
    <w:rsid w:val="00286284"/>
    <w:rsid w:val="00287AF9"/>
    <w:rsid w:val="00290595"/>
    <w:rsid w:val="002906EF"/>
    <w:rsid w:val="002919FC"/>
    <w:rsid w:val="00291F29"/>
    <w:rsid w:val="00293652"/>
    <w:rsid w:val="002942CE"/>
    <w:rsid w:val="0029495C"/>
    <w:rsid w:val="00297739"/>
    <w:rsid w:val="002A0FE9"/>
    <w:rsid w:val="002A2AF9"/>
    <w:rsid w:val="002A3687"/>
    <w:rsid w:val="002A5657"/>
    <w:rsid w:val="002A6A54"/>
    <w:rsid w:val="002A7503"/>
    <w:rsid w:val="002A7D52"/>
    <w:rsid w:val="002B0EB3"/>
    <w:rsid w:val="002B1225"/>
    <w:rsid w:val="002B1371"/>
    <w:rsid w:val="002B2D2F"/>
    <w:rsid w:val="002B2E0C"/>
    <w:rsid w:val="002B38F4"/>
    <w:rsid w:val="002B39ED"/>
    <w:rsid w:val="002B4E3E"/>
    <w:rsid w:val="002C043F"/>
    <w:rsid w:val="002C06DE"/>
    <w:rsid w:val="002C0C69"/>
    <w:rsid w:val="002C1208"/>
    <w:rsid w:val="002C2F8A"/>
    <w:rsid w:val="002C33FA"/>
    <w:rsid w:val="002C356C"/>
    <w:rsid w:val="002C4726"/>
    <w:rsid w:val="002C57D0"/>
    <w:rsid w:val="002D10BB"/>
    <w:rsid w:val="002D2455"/>
    <w:rsid w:val="002D3375"/>
    <w:rsid w:val="002D36F4"/>
    <w:rsid w:val="002D4675"/>
    <w:rsid w:val="002D4EA8"/>
    <w:rsid w:val="002D582B"/>
    <w:rsid w:val="002E0316"/>
    <w:rsid w:val="002E0AD9"/>
    <w:rsid w:val="002E12FF"/>
    <w:rsid w:val="002E1401"/>
    <w:rsid w:val="002E196C"/>
    <w:rsid w:val="002E3C64"/>
    <w:rsid w:val="002E544E"/>
    <w:rsid w:val="002E546F"/>
    <w:rsid w:val="002E5A54"/>
    <w:rsid w:val="002F0971"/>
    <w:rsid w:val="002F1EE0"/>
    <w:rsid w:val="002F2F0D"/>
    <w:rsid w:val="002F5291"/>
    <w:rsid w:val="003009AC"/>
    <w:rsid w:val="00302AA5"/>
    <w:rsid w:val="00305A58"/>
    <w:rsid w:val="00305CD3"/>
    <w:rsid w:val="003062E1"/>
    <w:rsid w:val="00307039"/>
    <w:rsid w:val="003131B3"/>
    <w:rsid w:val="003135F3"/>
    <w:rsid w:val="003166F5"/>
    <w:rsid w:val="00317303"/>
    <w:rsid w:val="003174EB"/>
    <w:rsid w:val="003177B8"/>
    <w:rsid w:val="00320666"/>
    <w:rsid w:val="00320AD1"/>
    <w:rsid w:val="00321533"/>
    <w:rsid w:val="00323610"/>
    <w:rsid w:val="00323DA1"/>
    <w:rsid w:val="003244AF"/>
    <w:rsid w:val="00325272"/>
    <w:rsid w:val="00325508"/>
    <w:rsid w:val="003264C1"/>
    <w:rsid w:val="00326529"/>
    <w:rsid w:val="003276BE"/>
    <w:rsid w:val="00332D87"/>
    <w:rsid w:val="003344B0"/>
    <w:rsid w:val="0033451E"/>
    <w:rsid w:val="00335085"/>
    <w:rsid w:val="00335C78"/>
    <w:rsid w:val="003411B6"/>
    <w:rsid w:val="00341F82"/>
    <w:rsid w:val="003423D5"/>
    <w:rsid w:val="003434E5"/>
    <w:rsid w:val="00344ABA"/>
    <w:rsid w:val="003471CA"/>
    <w:rsid w:val="0035145F"/>
    <w:rsid w:val="00351EB5"/>
    <w:rsid w:val="00351FE0"/>
    <w:rsid w:val="00353726"/>
    <w:rsid w:val="0035462C"/>
    <w:rsid w:val="0035484D"/>
    <w:rsid w:val="00356894"/>
    <w:rsid w:val="00356DDD"/>
    <w:rsid w:val="00357F7F"/>
    <w:rsid w:val="00360D75"/>
    <w:rsid w:val="003619D6"/>
    <w:rsid w:val="00361CE4"/>
    <w:rsid w:val="00362D2D"/>
    <w:rsid w:val="00363493"/>
    <w:rsid w:val="00364876"/>
    <w:rsid w:val="00365269"/>
    <w:rsid w:val="003657DE"/>
    <w:rsid w:val="003673B4"/>
    <w:rsid w:val="00367AA9"/>
    <w:rsid w:val="00371223"/>
    <w:rsid w:val="00371860"/>
    <w:rsid w:val="003734E3"/>
    <w:rsid w:val="00375072"/>
    <w:rsid w:val="003763F1"/>
    <w:rsid w:val="00376E35"/>
    <w:rsid w:val="003772DC"/>
    <w:rsid w:val="00380DB0"/>
    <w:rsid w:val="003821BE"/>
    <w:rsid w:val="00382DB3"/>
    <w:rsid w:val="003834DC"/>
    <w:rsid w:val="00386C58"/>
    <w:rsid w:val="00387343"/>
    <w:rsid w:val="00387E86"/>
    <w:rsid w:val="0039059F"/>
    <w:rsid w:val="00393BEC"/>
    <w:rsid w:val="00394136"/>
    <w:rsid w:val="0039647F"/>
    <w:rsid w:val="003974B3"/>
    <w:rsid w:val="00397844"/>
    <w:rsid w:val="003A05B3"/>
    <w:rsid w:val="003A0965"/>
    <w:rsid w:val="003A1988"/>
    <w:rsid w:val="003A1ACA"/>
    <w:rsid w:val="003A3FBD"/>
    <w:rsid w:val="003A49C4"/>
    <w:rsid w:val="003A7962"/>
    <w:rsid w:val="003B0690"/>
    <w:rsid w:val="003B2E36"/>
    <w:rsid w:val="003B3419"/>
    <w:rsid w:val="003B3CDF"/>
    <w:rsid w:val="003B6283"/>
    <w:rsid w:val="003B657A"/>
    <w:rsid w:val="003B669F"/>
    <w:rsid w:val="003B689F"/>
    <w:rsid w:val="003C057E"/>
    <w:rsid w:val="003C1839"/>
    <w:rsid w:val="003C1A60"/>
    <w:rsid w:val="003C27EF"/>
    <w:rsid w:val="003C315A"/>
    <w:rsid w:val="003C515F"/>
    <w:rsid w:val="003D0AEB"/>
    <w:rsid w:val="003D109F"/>
    <w:rsid w:val="003D1DD2"/>
    <w:rsid w:val="003D3897"/>
    <w:rsid w:val="003D3DB2"/>
    <w:rsid w:val="003D3F0D"/>
    <w:rsid w:val="003D40F8"/>
    <w:rsid w:val="003D4C98"/>
    <w:rsid w:val="003D4EFA"/>
    <w:rsid w:val="003E04C8"/>
    <w:rsid w:val="003E1908"/>
    <w:rsid w:val="003E1E67"/>
    <w:rsid w:val="003E2FA5"/>
    <w:rsid w:val="003E31FE"/>
    <w:rsid w:val="003E3D6C"/>
    <w:rsid w:val="003E3E64"/>
    <w:rsid w:val="003E6B6D"/>
    <w:rsid w:val="003F0522"/>
    <w:rsid w:val="003F0AB9"/>
    <w:rsid w:val="003F0C2B"/>
    <w:rsid w:val="003F0FE7"/>
    <w:rsid w:val="003F2AA4"/>
    <w:rsid w:val="003F3A7A"/>
    <w:rsid w:val="003F498F"/>
    <w:rsid w:val="003F5900"/>
    <w:rsid w:val="003F615A"/>
    <w:rsid w:val="003F7709"/>
    <w:rsid w:val="004010BB"/>
    <w:rsid w:val="00402361"/>
    <w:rsid w:val="00402DBD"/>
    <w:rsid w:val="004049DE"/>
    <w:rsid w:val="0040602E"/>
    <w:rsid w:val="004077D0"/>
    <w:rsid w:val="00410594"/>
    <w:rsid w:val="00410877"/>
    <w:rsid w:val="00410BE2"/>
    <w:rsid w:val="00413F35"/>
    <w:rsid w:val="004173F8"/>
    <w:rsid w:val="0041769B"/>
    <w:rsid w:val="004205D4"/>
    <w:rsid w:val="00420C42"/>
    <w:rsid w:val="004223F4"/>
    <w:rsid w:val="00423EAD"/>
    <w:rsid w:val="004240C1"/>
    <w:rsid w:val="0042697A"/>
    <w:rsid w:val="00426F08"/>
    <w:rsid w:val="00427545"/>
    <w:rsid w:val="00431833"/>
    <w:rsid w:val="004326C9"/>
    <w:rsid w:val="00432AEB"/>
    <w:rsid w:val="00432B7E"/>
    <w:rsid w:val="00432E37"/>
    <w:rsid w:val="00433CF3"/>
    <w:rsid w:val="00434A0F"/>
    <w:rsid w:val="00434CD5"/>
    <w:rsid w:val="004365E6"/>
    <w:rsid w:val="004369B6"/>
    <w:rsid w:val="00436F54"/>
    <w:rsid w:val="0044437F"/>
    <w:rsid w:val="00445A68"/>
    <w:rsid w:val="004460C1"/>
    <w:rsid w:val="004467A2"/>
    <w:rsid w:val="00447519"/>
    <w:rsid w:val="00453276"/>
    <w:rsid w:val="0045386F"/>
    <w:rsid w:val="0045399E"/>
    <w:rsid w:val="0046026F"/>
    <w:rsid w:val="0046134E"/>
    <w:rsid w:val="0046170B"/>
    <w:rsid w:val="00462CF2"/>
    <w:rsid w:val="00463652"/>
    <w:rsid w:val="004643D4"/>
    <w:rsid w:val="00464F0B"/>
    <w:rsid w:val="00466021"/>
    <w:rsid w:val="00470B14"/>
    <w:rsid w:val="004713FC"/>
    <w:rsid w:val="0047190E"/>
    <w:rsid w:val="004727D3"/>
    <w:rsid w:val="00473FBF"/>
    <w:rsid w:val="00474A69"/>
    <w:rsid w:val="00475C72"/>
    <w:rsid w:val="00475C79"/>
    <w:rsid w:val="0047669F"/>
    <w:rsid w:val="0048136C"/>
    <w:rsid w:val="00481BEA"/>
    <w:rsid w:val="00482A42"/>
    <w:rsid w:val="0048674B"/>
    <w:rsid w:val="0048766D"/>
    <w:rsid w:val="00491236"/>
    <w:rsid w:val="00491562"/>
    <w:rsid w:val="004933E1"/>
    <w:rsid w:val="00495B68"/>
    <w:rsid w:val="004963C5"/>
    <w:rsid w:val="004A0746"/>
    <w:rsid w:val="004A28A9"/>
    <w:rsid w:val="004A3C18"/>
    <w:rsid w:val="004A45A7"/>
    <w:rsid w:val="004A48C9"/>
    <w:rsid w:val="004A5B91"/>
    <w:rsid w:val="004B0658"/>
    <w:rsid w:val="004B69AA"/>
    <w:rsid w:val="004B7AC5"/>
    <w:rsid w:val="004C1439"/>
    <w:rsid w:val="004C1E36"/>
    <w:rsid w:val="004C2DDC"/>
    <w:rsid w:val="004C4833"/>
    <w:rsid w:val="004C49B4"/>
    <w:rsid w:val="004C6168"/>
    <w:rsid w:val="004C636B"/>
    <w:rsid w:val="004C6926"/>
    <w:rsid w:val="004D07F6"/>
    <w:rsid w:val="004D2370"/>
    <w:rsid w:val="004D2FF3"/>
    <w:rsid w:val="004D4CD1"/>
    <w:rsid w:val="004D581F"/>
    <w:rsid w:val="004D608C"/>
    <w:rsid w:val="004D69F8"/>
    <w:rsid w:val="004D729C"/>
    <w:rsid w:val="004E0A54"/>
    <w:rsid w:val="004E1EF4"/>
    <w:rsid w:val="004E2777"/>
    <w:rsid w:val="004E36EA"/>
    <w:rsid w:val="004E3FF8"/>
    <w:rsid w:val="004E4022"/>
    <w:rsid w:val="004E68E8"/>
    <w:rsid w:val="004F2F40"/>
    <w:rsid w:val="004F448A"/>
    <w:rsid w:val="004F4683"/>
    <w:rsid w:val="005007D2"/>
    <w:rsid w:val="00504920"/>
    <w:rsid w:val="005055DD"/>
    <w:rsid w:val="005057A2"/>
    <w:rsid w:val="00507E60"/>
    <w:rsid w:val="00520EFD"/>
    <w:rsid w:val="00521B3E"/>
    <w:rsid w:val="0052226C"/>
    <w:rsid w:val="00523467"/>
    <w:rsid w:val="00525EB0"/>
    <w:rsid w:val="00531168"/>
    <w:rsid w:val="00531EBC"/>
    <w:rsid w:val="005328BA"/>
    <w:rsid w:val="00533182"/>
    <w:rsid w:val="0053337E"/>
    <w:rsid w:val="00533841"/>
    <w:rsid w:val="00533F31"/>
    <w:rsid w:val="005368AA"/>
    <w:rsid w:val="00537BEB"/>
    <w:rsid w:val="00537F85"/>
    <w:rsid w:val="005403F0"/>
    <w:rsid w:val="0054072A"/>
    <w:rsid w:val="00540760"/>
    <w:rsid w:val="0054076E"/>
    <w:rsid w:val="0054102E"/>
    <w:rsid w:val="00541272"/>
    <w:rsid w:val="00541449"/>
    <w:rsid w:val="00542F8B"/>
    <w:rsid w:val="005430D6"/>
    <w:rsid w:val="00543BBB"/>
    <w:rsid w:val="00547442"/>
    <w:rsid w:val="00547996"/>
    <w:rsid w:val="00553CF6"/>
    <w:rsid w:val="00555DC1"/>
    <w:rsid w:val="0055682F"/>
    <w:rsid w:val="00556B64"/>
    <w:rsid w:val="005615C0"/>
    <w:rsid w:val="005652BE"/>
    <w:rsid w:val="00571878"/>
    <w:rsid w:val="005724FE"/>
    <w:rsid w:val="00572941"/>
    <w:rsid w:val="00573522"/>
    <w:rsid w:val="00574D78"/>
    <w:rsid w:val="00576189"/>
    <w:rsid w:val="0057638C"/>
    <w:rsid w:val="005801AD"/>
    <w:rsid w:val="00580381"/>
    <w:rsid w:val="00582A77"/>
    <w:rsid w:val="00585953"/>
    <w:rsid w:val="0058595C"/>
    <w:rsid w:val="00587A69"/>
    <w:rsid w:val="005907F0"/>
    <w:rsid w:val="00590AF0"/>
    <w:rsid w:val="00590CCF"/>
    <w:rsid w:val="005929C0"/>
    <w:rsid w:val="0059350E"/>
    <w:rsid w:val="0059466E"/>
    <w:rsid w:val="005975DE"/>
    <w:rsid w:val="005A194F"/>
    <w:rsid w:val="005A24E6"/>
    <w:rsid w:val="005A3444"/>
    <w:rsid w:val="005A5BA0"/>
    <w:rsid w:val="005A6E44"/>
    <w:rsid w:val="005A7219"/>
    <w:rsid w:val="005A77A6"/>
    <w:rsid w:val="005B00A4"/>
    <w:rsid w:val="005B010C"/>
    <w:rsid w:val="005B0982"/>
    <w:rsid w:val="005B0D8F"/>
    <w:rsid w:val="005B1094"/>
    <w:rsid w:val="005B1CCD"/>
    <w:rsid w:val="005B21F9"/>
    <w:rsid w:val="005B2879"/>
    <w:rsid w:val="005B340B"/>
    <w:rsid w:val="005B48CB"/>
    <w:rsid w:val="005B48FD"/>
    <w:rsid w:val="005B685E"/>
    <w:rsid w:val="005C055C"/>
    <w:rsid w:val="005C0829"/>
    <w:rsid w:val="005C11CC"/>
    <w:rsid w:val="005C379C"/>
    <w:rsid w:val="005C42AE"/>
    <w:rsid w:val="005C4F43"/>
    <w:rsid w:val="005C6E4D"/>
    <w:rsid w:val="005D2199"/>
    <w:rsid w:val="005D23B1"/>
    <w:rsid w:val="005D25D0"/>
    <w:rsid w:val="005D2CE1"/>
    <w:rsid w:val="005D4ED7"/>
    <w:rsid w:val="005D6438"/>
    <w:rsid w:val="005D7D31"/>
    <w:rsid w:val="005D7E61"/>
    <w:rsid w:val="005E0E89"/>
    <w:rsid w:val="005E186D"/>
    <w:rsid w:val="005E1B6E"/>
    <w:rsid w:val="005E4B11"/>
    <w:rsid w:val="005E506D"/>
    <w:rsid w:val="005E519B"/>
    <w:rsid w:val="005E6B65"/>
    <w:rsid w:val="005E6DA3"/>
    <w:rsid w:val="005F296C"/>
    <w:rsid w:val="005F35B1"/>
    <w:rsid w:val="005F3AC6"/>
    <w:rsid w:val="005F42E9"/>
    <w:rsid w:val="005F44ED"/>
    <w:rsid w:val="005F5528"/>
    <w:rsid w:val="005F5D36"/>
    <w:rsid w:val="00600203"/>
    <w:rsid w:val="00603096"/>
    <w:rsid w:val="00603EEE"/>
    <w:rsid w:val="0060406F"/>
    <w:rsid w:val="0060565B"/>
    <w:rsid w:val="006102A4"/>
    <w:rsid w:val="00611259"/>
    <w:rsid w:val="00611816"/>
    <w:rsid w:val="00612065"/>
    <w:rsid w:val="00612E6F"/>
    <w:rsid w:val="0061369F"/>
    <w:rsid w:val="0061382E"/>
    <w:rsid w:val="00614557"/>
    <w:rsid w:val="006163EB"/>
    <w:rsid w:val="00620673"/>
    <w:rsid w:val="00621440"/>
    <w:rsid w:val="00622657"/>
    <w:rsid w:val="00623FEF"/>
    <w:rsid w:val="006243E3"/>
    <w:rsid w:val="00624CD4"/>
    <w:rsid w:val="00626038"/>
    <w:rsid w:val="00626869"/>
    <w:rsid w:val="00627A5E"/>
    <w:rsid w:val="00627D18"/>
    <w:rsid w:val="006301FE"/>
    <w:rsid w:val="0063073A"/>
    <w:rsid w:val="00630E28"/>
    <w:rsid w:val="00631D15"/>
    <w:rsid w:val="00632642"/>
    <w:rsid w:val="00632F70"/>
    <w:rsid w:val="00633347"/>
    <w:rsid w:val="00634BF4"/>
    <w:rsid w:val="00636E80"/>
    <w:rsid w:val="006373B2"/>
    <w:rsid w:val="00640696"/>
    <w:rsid w:val="00642A25"/>
    <w:rsid w:val="006430CC"/>
    <w:rsid w:val="00643192"/>
    <w:rsid w:val="00645997"/>
    <w:rsid w:val="006459EC"/>
    <w:rsid w:val="0064693C"/>
    <w:rsid w:val="006477D1"/>
    <w:rsid w:val="00647AED"/>
    <w:rsid w:val="00651DB1"/>
    <w:rsid w:val="00652E8E"/>
    <w:rsid w:val="00653C42"/>
    <w:rsid w:val="006547AD"/>
    <w:rsid w:val="0065615B"/>
    <w:rsid w:val="00657232"/>
    <w:rsid w:val="00657C13"/>
    <w:rsid w:val="0066077D"/>
    <w:rsid w:val="00660F8A"/>
    <w:rsid w:val="006614A7"/>
    <w:rsid w:val="0066196F"/>
    <w:rsid w:val="0066330A"/>
    <w:rsid w:val="00663884"/>
    <w:rsid w:val="0066453E"/>
    <w:rsid w:val="0066586D"/>
    <w:rsid w:val="0066624D"/>
    <w:rsid w:val="00666E3D"/>
    <w:rsid w:val="0067011A"/>
    <w:rsid w:val="0067036F"/>
    <w:rsid w:val="00670F24"/>
    <w:rsid w:val="006714C2"/>
    <w:rsid w:val="00671DD6"/>
    <w:rsid w:val="00672CC1"/>
    <w:rsid w:val="006740D4"/>
    <w:rsid w:val="00674A36"/>
    <w:rsid w:val="006754A6"/>
    <w:rsid w:val="006756EB"/>
    <w:rsid w:val="00680B61"/>
    <w:rsid w:val="00681350"/>
    <w:rsid w:val="00682621"/>
    <w:rsid w:val="00684E9B"/>
    <w:rsid w:val="00685932"/>
    <w:rsid w:val="00685A1A"/>
    <w:rsid w:val="00686680"/>
    <w:rsid w:val="006872D4"/>
    <w:rsid w:val="006873B7"/>
    <w:rsid w:val="006922A5"/>
    <w:rsid w:val="00692538"/>
    <w:rsid w:val="0069398A"/>
    <w:rsid w:val="006942FF"/>
    <w:rsid w:val="006947BC"/>
    <w:rsid w:val="00694F7D"/>
    <w:rsid w:val="006955BB"/>
    <w:rsid w:val="006A20BC"/>
    <w:rsid w:val="006A230B"/>
    <w:rsid w:val="006B000B"/>
    <w:rsid w:val="006B15DE"/>
    <w:rsid w:val="006B22D9"/>
    <w:rsid w:val="006B347D"/>
    <w:rsid w:val="006B5017"/>
    <w:rsid w:val="006B637A"/>
    <w:rsid w:val="006B7846"/>
    <w:rsid w:val="006C176A"/>
    <w:rsid w:val="006C25DD"/>
    <w:rsid w:val="006C4273"/>
    <w:rsid w:val="006C6731"/>
    <w:rsid w:val="006C74D3"/>
    <w:rsid w:val="006C79A1"/>
    <w:rsid w:val="006D003A"/>
    <w:rsid w:val="006D0136"/>
    <w:rsid w:val="006D0DE3"/>
    <w:rsid w:val="006D0E54"/>
    <w:rsid w:val="006D1AEB"/>
    <w:rsid w:val="006D2232"/>
    <w:rsid w:val="006D24EC"/>
    <w:rsid w:val="006D4DC2"/>
    <w:rsid w:val="006D573D"/>
    <w:rsid w:val="006D6221"/>
    <w:rsid w:val="006D67ED"/>
    <w:rsid w:val="006E1425"/>
    <w:rsid w:val="006E1C9C"/>
    <w:rsid w:val="006E2396"/>
    <w:rsid w:val="006E2646"/>
    <w:rsid w:val="006E2920"/>
    <w:rsid w:val="006E29D5"/>
    <w:rsid w:val="006E33EF"/>
    <w:rsid w:val="006E34F4"/>
    <w:rsid w:val="006E5A77"/>
    <w:rsid w:val="006E5E60"/>
    <w:rsid w:val="006E7089"/>
    <w:rsid w:val="006E7954"/>
    <w:rsid w:val="006F0F41"/>
    <w:rsid w:val="006F16B1"/>
    <w:rsid w:val="006F2514"/>
    <w:rsid w:val="006F6529"/>
    <w:rsid w:val="006F7C7B"/>
    <w:rsid w:val="006F7CAE"/>
    <w:rsid w:val="00700B33"/>
    <w:rsid w:val="00701646"/>
    <w:rsid w:val="00702287"/>
    <w:rsid w:val="00702A3E"/>
    <w:rsid w:val="00703D10"/>
    <w:rsid w:val="00704A9F"/>
    <w:rsid w:val="00705515"/>
    <w:rsid w:val="00710BFD"/>
    <w:rsid w:val="00710C0E"/>
    <w:rsid w:val="0071152B"/>
    <w:rsid w:val="00712B30"/>
    <w:rsid w:val="00713290"/>
    <w:rsid w:val="00715BF2"/>
    <w:rsid w:val="00715EBB"/>
    <w:rsid w:val="00716364"/>
    <w:rsid w:val="0072205D"/>
    <w:rsid w:val="007248E2"/>
    <w:rsid w:val="00724B3B"/>
    <w:rsid w:val="00724B41"/>
    <w:rsid w:val="00725037"/>
    <w:rsid w:val="007251AF"/>
    <w:rsid w:val="007264F2"/>
    <w:rsid w:val="007271F2"/>
    <w:rsid w:val="00727D8C"/>
    <w:rsid w:val="00730DFC"/>
    <w:rsid w:val="007332BA"/>
    <w:rsid w:val="00735B67"/>
    <w:rsid w:val="00735D8B"/>
    <w:rsid w:val="00735F47"/>
    <w:rsid w:val="00735F84"/>
    <w:rsid w:val="00740E92"/>
    <w:rsid w:val="00741BC3"/>
    <w:rsid w:val="00742648"/>
    <w:rsid w:val="0074489B"/>
    <w:rsid w:val="00750750"/>
    <w:rsid w:val="00750FF8"/>
    <w:rsid w:val="00751CDA"/>
    <w:rsid w:val="00752DA1"/>
    <w:rsid w:val="00753838"/>
    <w:rsid w:val="007548CD"/>
    <w:rsid w:val="00755B96"/>
    <w:rsid w:val="00760A98"/>
    <w:rsid w:val="00761D65"/>
    <w:rsid w:val="0076214B"/>
    <w:rsid w:val="00762AAE"/>
    <w:rsid w:val="007639A6"/>
    <w:rsid w:val="00763E12"/>
    <w:rsid w:val="00764EF1"/>
    <w:rsid w:val="00766D45"/>
    <w:rsid w:val="0076748A"/>
    <w:rsid w:val="00767BBF"/>
    <w:rsid w:val="00767F79"/>
    <w:rsid w:val="00767FAA"/>
    <w:rsid w:val="007718A3"/>
    <w:rsid w:val="00772086"/>
    <w:rsid w:val="00772D9B"/>
    <w:rsid w:val="007735E6"/>
    <w:rsid w:val="007757F6"/>
    <w:rsid w:val="00777079"/>
    <w:rsid w:val="00777B7C"/>
    <w:rsid w:val="00777FE4"/>
    <w:rsid w:val="00781708"/>
    <w:rsid w:val="0078231C"/>
    <w:rsid w:val="0078410F"/>
    <w:rsid w:val="007860DE"/>
    <w:rsid w:val="00787B61"/>
    <w:rsid w:val="00790B29"/>
    <w:rsid w:val="00791B6A"/>
    <w:rsid w:val="0079273F"/>
    <w:rsid w:val="007927C6"/>
    <w:rsid w:val="007929FD"/>
    <w:rsid w:val="00793248"/>
    <w:rsid w:val="00794038"/>
    <w:rsid w:val="00795F81"/>
    <w:rsid w:val="0079702A"/>
    <w:rsid w:val="00797408"/>
    <w:rsid w:val="007A1630"/>
    <w:rsid w:val="007A213E"/>
    <w:rsid w:val="007A2634"/>
    <w:rsid w:val="007A383C"/>
    <w:rsid w:val="007A3A4E"/>
    <w:rsid w:val="007A3D5D"/>
    <w:rsid w:val="007A550E"/>
    <w:rsid w:val="007A6F7D"/>
    <w:rsid w:val="007B0A26"/>
    <w:rsid w:val="007B155D"/>
    <w:rsid w:val="007B2060"/>
    <w:rsid w:val="007B324C"/>
    <w:rsid w:val="007B3C68"/>
    <w:rsid w:val="007B4167"/>
    <w:rsid w:val="007B42D9"/>
    <w:rsid w:val="007B593C"/>
    <w:rsid w:val="007C05E0"/>
    <w:rsid w:val="007C3B95"/>
    <w:rsid w:val="007C4BC3"/>
    <w:rsid w:val="007C4F18"/>
    <w:rsid w:val="007C539C"/>
    <w:rsid w:val="007D1B9A"/>
    <w:rsid w:val="007D2187"/>
    <w:rsid w:val="007D32AF"/>
    <w:rsid w:val="007D6726"/>
    <w:rsid w:val="007D678F"/>
    <w:rsid w:val="007D6FC1"/>
    <w:rsid w:val="007D7215"/>
    <w:rsid w:val="007E06F6"/>
    <w:rsid w:val="007E112E"/>
    <w:rsid w:val="007E442D"/>
    <w:rsid w:val="007E5FC2"/>
    <w:rsid w:val="007F268E"/>
    <w:rsid w:val="007F3F7D"/>
    <w:rsid w:val="007F4D24"/>
    <w:rsid w:val="007F65D8"/>
    <w:rsid w:val="007F7740"/>
    <w:rsid w:val="008015C8"/>
    <w:rsid w:val="008028F3"/>
    <w:rsid w:val="0080403F"/>
    <w:rsid w:val="00804A7C"/>
    <w:rsid w:val="00804CE1"/>
    <w:rsid w:val="00804DA0"/>
    <w:rsid w:val="008053F3"/>
    <w:rsid w:val="00805990"/>
    <w:rsid w:val="0080602E"/>
    <w:rsid w:val="00810E62"/>
    <w:rsid w:val="00811CE4"/>
    <w:rsid w:val="0081293F"/>
    <w:rsid w:val="008156A2"/>
    <w:rsid w:val="0082274A"/>
    <w:rsid w:val="00824E6A"/>
    <w:rsid w:val="00825BE3"/>
    <w:rsid w:val="00825E70"/>
    <w:rsid w:val="0083010F"/>
    <w:rsid w:val="00830F57"/>
    <w:rsid w:val="008319D1"/>
    <w:rsid w:val="00835462"/>
    <w:rsid w:val="008365AB"/>
    <w:rsid w:val="008369F7"/>
    <w:rsid w:val="0084028B"/>
    <w:rsid w:val="008416A6"/>
    <w:rsid w:val="00841FCB"/>
    <w:rsid w:val="00842092"/>
    <w:rsid w:val="00842332"/>
    <w:rsid w:val="00842666"/>
    <w:rsid w:val="00843E3F"/>
    <w:rsid w:val="0084415E"/>
    <w:rsid w:val="00844478"/>
    <w:rsid w:val="0084488A"/>
    <w:rsid w:val="00845239"/>
    <w:rsid w:val="008462F6"/>
    <w:rsid w:val="00846F60"/>
    <w:rsid w:val="0085036D"/>
    <w:rsid w:val="00852350"/>
    <w:rsid w:val="00852488"/>
    <w:rsid w:val="00852CEE"/>
    <w:rsid w:val="008530D1"/>
    <w:rsid w:val="00855EB4"/>
    <w:rsid w:val="00856CFB"/>
    <w:rsid w:val="00857BD6"/>
    <w:rsid w:val="0086118F"/>
    <w:rsid w:val="00862D27"/>
    <w:rsid w:val="008660A2"/>
    <w:rsid w:val="00866589"/>
    <w:rsid w:val="0086664B"/>
    <w:rsid w:val="0086702E"/>
    <w:rsid w:val="00870058"/>
    <w:rsid w:val="0087057E"/>
    <w:rsid w:val="008712D7"/>
    <w:rsid w:val="00871661"/>
    <w:rsid w:val="00871A53"/>
    <w:rsid w:val="00872E4A"/>
    <w:rsid w:val="008741E8"/>
    <w:rsid w:val="00876318"/>
    <w:rsid w:val="00876BC8"/>
    <w:rsid w:val="00876BFB"/>
    <w:rsid w:val="00877CEE"/>
    <w:rsid w:val="00880136"/>
    <w:rsid w:val="00880BFF"/>
    <w:rsid w:val="0088201E"/>
    <w:rsid w:val="0088312C"/>
    <w:rsid w:val="008839C6"/>
    <w:rsid w:val="00885108"/>
    <w:rsid w:val="0088529A"/>
    <w:rsid w:val="0088786C"/>
    <w:rsid w:val="00890275"/>
    <w:rsid w:val="00891A66"/>
    <w:rsid w:val="00891F04"/>
    <w:rsid w:val="00892232"/>
    <w:rsid w:val="008929CD"/>
    <w:rsid w:val="00895431"/>
    <w:rsid w:val="00896F54"/>
    <w:rsid w:val="008A0309"/>
    <w:rsid w:val="008A04E9"/>
    <w:rsid w:val="008A3281"/>
    <w:rsid w:val="008A43A3"/>
    <w:rsid w:val="008A4631"/>
    <w:rsid w:val="008A6242"/>
    <w:rsid w:val="008A6A65"/>
    <w:rsid w:val="008B182A"/>
    <w:rsid w:val="008B21AB"/>
    <w:rsid w:val="008B35D8"/>
    <w:rsid w:val="008B4840"/>
    <w:rsid w:val="008B529E"/>
    <w:rsid w:val="008B5C83"/>
    <w:rsid w:val="008B6C4E"/>
    <w:rsid w:val="008B711F"/>
    <w:rsid w:val="008C01EA"/>
    <w:rsid w:val="008C04CE"/>
    <w:rsid w:val="008C084A"/>
    <w:rsid w:val="008C1C86"/>
    <w:rsid w:val="008C31A7"/>
    <w:rsid w:val="008C3473"/>
    <w:rsid w:val="008C412F"/>
    <w:rsid w:val="008C462B"/>
    <w:rsid w:val="008C486D"/>
    <w:rsid w:val="008C48A9"/>
    <w:rsid w:val="008C6056"/>
    <w:rsid w:val="008C6251"/>
    <w:rsid w:val="008C63C5"/>
    <w:rsid w:val="008D0E83"/>
    <w:rsid w:val="008D0E99"/>
    <w:rsid w:val="008D10A7"/>
    <w:rsid w:val="008D1609"/>
    <w:rsid w:val="008D2078"/>
    <w:rsid w:val="008D284C"/>
    <w:rsid w:val="008D3366"/>
    <w:rsid w:val="008D4F25"/>
    <w:rsid w:val="008D5396"/>
    <w:rsid w:val="008D696E"/>
    <w:rsid w:val="008D79E7"/>
    <w:rsid w:val="008D7C1D"/>
    <w:rsid w:val="008E0FC6"/>
    <w:rsid w:val="008E1AD4"/>
    <w:rsid w:val="008E3AE0"/>
    <w:rsid w:val="008E52FB"/>
    <w:rsid w:val="008E6600"/>
    <w:rsid w:val="008F28EB"/>
    <w:rsid w:val="008F2CB7"/>
    <w:rsid w:val="008F35F0"/>
    <w:rsid w:val="008F3C9C"/>
    <w:rsid w:val="008F63F5"/>
    <w:rsid w:val="008F6981"/>
    <w:rsid w:val="008F71B6"/>
    <w:rsid w:val="0090175B"/>
    <w:rsid w:val="00902222"/>
    <w:rsid w:val="00903595"/>
    <w:rsid w:val="0090427E"/>
    <w:rsid w:val="00904741"/>
    <w:rsid w:val="0090796A"/>
    <w:rsid w:val="00911EC6"/>
    <w:rsid w:val="00912D88"/>
    <w:rsid w:val="0091478C"/>
    <w:rsid w:val="0091488E"/>
    <w:rsid w:val="00914C52"/>
    <w:rsid w:val="00917CC2"/>
    <w:rsid w:val="00920A56"/>
    <w:rsid w:val="00923B86"/>
    <w:rsid w:val="00924894"/>
    <w:rsid w:val="00925EE3"/>
    <w:rsid w:val="0093076C"/>
    <w:rsid w:val="00930E4F"/>
    <w:rsid w:val="00931962"/>
    <w:rsid w:val="009330D4"/>
    <w:rsid w:val="009347CF"/>
    <w:rsid w:val="00935DB9"/>
    <w:rsid w:val="00936E48"/>
    <w:rsid w:val="0093715B"/>
    <w:rsid w:val="00941907"/>
    <w:rsid w:val="00943A3B"/>
    <w:rsid w:val="009443B6"/>
    <w:rsid w:val="009446CF"/>
    <w:rsid w:val="0094739F"/>
    <w:rsid w:val="0095025F"/>
    <w:rsid w:val="00951AF0"/>
    <w:rsid w:val="00951C30"/>
    <w:rsid w:val="009527AA"/>
    <w:rsid w:val="009528BD"/>
    <w:rsid w:val="00952942"/>
    <w:rsid w:val="009533D1"/>
    <w:rsid w:val="0095344B"/>
    <w:rsid w:val="0095630A"/>
    <w:rsid w:val="00956AC1"/>
    <w:rsid w:val="009572F0"/>
    <w:rsid w:val="009601D6"/>
    <w:rsid w:val="00960414"/>
    <w:rsid w:val="00961001"/>
    <w:rsid w:val="00962418"/>
    <w:rsid w:val="0096289A"/>
    <w:rsid w:val="009641B8"/>
    <w:rsid w:val="00964822"/>
    <w:rsid w:val="00964E2F"/>
    <w:rsid w:val="00965813"/>
    <w:rsid w:val="00965B3C"/>
    <w:rsid w:val="00966087"/>
    <w:rsid w:val="00966E69"/>
    <w:rsid w:val="00970D29"/>
    <w:rsid w:val="00971150"/>
    <w:rsid w:val="00974261"/>
    <w:rsid w:val="00974C98"/>
    <w:rsid w:val="00976655"/>
    <w:rsid w:val="009767E1"/>
    <w:rsid w:val="009774CF"/>
    <w:rsid w:val="00980BA3"/>
    <w:rsid w:val="00980EA8"/>
    <w:rsid w:val="00981B67"/>
    <w:rsid w:val="009835E5"/>
    <w:rsid w:val="0098394C"/>
    <w:rsid w:val="00984CCA"/>
    <w:rsid w:val="00984EAD"/>
    <w:rsid w:val="00985F06"/>
    <w:rsid w:val="00986F99"/>
    <w:rsid w:val="00987573"/>
    <w:rsid w:val="00990B81"/>
    <w:rsid w:val="00992186"/>
    <w:rsid w:val="00995783"/>
    <w:rsid w:val="00996718"/>
    <w:rsid w:val="009967AF"/>
    <w:rsid w:val="00997CEF"/>
    <w:rsid w:val="009A11B1"/>
    <w:rsid w:val="009A15D4"/>
    <w:rsid w:val="009A15F5"/>
    <w:rsid w:val="009A2C85"/>
    <w:rsid w:val="009A2F57"/>
    <w:rsid w:val="009A3260"/>
    <w:rsid w:val="009A59A6"/>
    <w:rsid w:val="009A644C"/>
    <w:rsid w:val="009A7A9C"/>
    <w:rsid w:val="009A7DD5"/>
    <w:rsid w:val="009B0DB3"/>
    <w:rsid w:val="009B0EDF"/>
    <w:rsid w:val="009B2A76"/>
    <w:rsid w:val="009B2C85"/>
    <w:rsid w:val="009B64B3"/>
    <w:rsid w:val="009B6E21"/>
    <w:rsid w:val="009B7CBB"/>
    <w:rsid w:val="009C0976"/>
    <w:rsid w:val="009C146C"/>
    <w:rsid w:val="009C2C02"/>
    <w:rsid w:val="009C2EF9"/>
    <w:rsid w:val="009C33A3"/>
    <w:rsid w:val="009C4F69"/>
    <w:rsid w:val="009C5860"/>
    <w:rsid w:val="009C6778"/>
    <w:rsid w:val="009D0F5A"/>
    <w:rsid w:val="009D101E"/>
    <w:rsid w:val="009D1176"/>
    <w:rsid w:val="009D1D19"/>
    <w:rsid w:val="009D2ED6"/>
    <w:rsid w:val="009D344E"/>
    <w:rsid w:val="009D46AE"/>
    <w:rsid w:val="009D5888"/>
    <w:rsid w:val="009D6499"/>
    <w:rsid w:val="009D6929"/>
    <w:rsid w:val="009D7E76"/>
    <w:rsid w:val="009E0773"/>
    <w:rsid w:val="009E3F37"/>
    <w:rsid w:val="009E4607"/>
    <w:rsid w:val="009E5C6A"/>
    <w:rsid w:val="009E5FF7"/>
    <w:rsid w:val="009E7504"/>
    <w:rsid w:val="009E7E84"/>
    <w:rsid w:val="009F21D8"/>
    <w:rsid w:val="009F28AC"/>
    <w:rsid w:val="009F2D41"/>
    <w:rsid w:val="009F3E02"/>
    <w:rsid w:val="009F40AB"/>
    <w:rsid w:val="009F52AF"/>
    <w:rsid w:val="00A014E4"/>
    <w:rsid w:val="00A0163D"/>
    <w:rsid w:val="00A01F64"/>
    <w:rsid w:val="00A0277C"/>
    <w:rsid w:val="00A028AF"/>
    <w:rsid w:val="00A02F5D"/>
    <w:rsid w:val="00A0367D"/>
    <w:rsid w:val="00A036A1"/>
    <w:rsid w:val="00A03FA0"/>
    <w:rsid w:val="00A043A9"/>
    <w:rsid w:val="00A04701"/>
    <w:rsid w:val="00A04AAD"/>
    <w:rsid w:val="00A05D9D"/>
    <w:rsid w:val="00A078CA"/>
    <w:rsid w:val="00A10142"/>
    <w:rsid w:val="00A10E1D"/>
    <w:rsid w:val="00A10F1C"/>
    <w:rsid w:val="00A1121D"/>
    <w:rsid w:val="00A13CC8"/>
    <w:rsid w:val="00A14567"/>
    <w:rsid w:val="00A16100"/>
    <w:rsid w:val="00A16938"/>
    <w:rsid w:val="00A16DCA"/>
    <w:rsid w:val="00A1735E"/>
    <w:rsid w:val="00A17FBE"/>
    <w:rsid w:val="00A2141D"/>
    <w:rsid w:val="00A218F9"/>
    <w:rsid w:val="00A257BE"/>
    <w:rsid w:val="00A268A5"/>
    <w:rsid w:val="00A30F6E"/>
    <w:rsid w:val="00A329CD"/>
    <w:rsid w:val="00A336A6"/>
    <w:rsid w:val="00A33AB4"/>
    <w:rsid w:val="00A36D6C"/>
    <w:rsid w:val="00A40257"/>
    <w:rsid w:val="00A411E8"/>
    <w:rsid w:val="00A42E12"/>
    <w:rsid w:val="00A44636"/>
    <w:rsid w:val="00A4637D"/>
    <w:rsid w:val="00A470F4"/>
    <w:rsid w:val="00A47DF6"/>
    <w:rsid w:val="00A507C4"/>
    <w:rsid w:val="00A52893"/>
    <w:rsid w:val="00A53EC5"/>
    <w:rsid w:val="00A57240"/>
    <w:rsid w:val="00A57504"/>
    <w:rsid w:val="00A57BE9"/>
    <w:rsid w:val="00A600FE"/>
    <w:rsid w:val="00A60DFC"/>
    <w:rsid w:val="00A61DBE"/>
    <w:rsid w:val="00A6468C"/>
    <w:rsid w:val="00A64E32"/>
    <w:rsid w:val="00A666D1"/>
    <w:rsid w:val="00A669FF"/>
    <w:rsid w:val="00A671AD"/>
    <w:rsid w:val="00A67C9E"/>
    <w:rsid w:val="00A706FC"/>
    <w:rsid w:val="00A70BD8"/>
    <w:rsid w:val="00A70FEE"/>
    <w:rsid w:val="00A73EB2"/>
    <w:rsid w:val="00A744BD"/>
    <w:rsid w:val="00A750BE"/>
    <w:rsid w:val="00A75842"/>
    <w:rsid w:val="00A77799"/>
    <w:rsid w:val="00A8289B"/>
    <w:rsid w:val="00A82B05"/>
    <w:rsid w:val="00A83416"/>
    <w:rsid w:val="00A84A66"/>
    <w:rsid w:val="00A84D98"/>
    <w:rsid w:val="00A85B76"/>
    <w:rsid w:val="00A86AB0"/>
    <w:rsid w:val="00A86C5B"/>
    <w:rsid w:val="00A871D0"/>
    <w:rsid w:val="00A875D8"/>
    <w:rsid w:val="00A90583"/>
    <w:rsid w:val="00A90933"/>
    <w:rsid w:val="00A95FBF"/>
    <w:rsid w:val="00A9731E"/>
    <w:rsid w:val="00A97F62"/>
    <w:rsid w:val="00AA102A"/>
    <w:rsid w:val="00AA1784"/>
    <w:rsid w:val="00AA3748"/>
    <w:rsid w:val="00AA3F23"/>
    <w:rsid w:val="00AA5881"/>
    <w:rsid w:val="00AA5DCC"/>
    <w:rsid w:val="00AA7E5C"/>
    <w:rsid w:val="00AB0121"/>
    <w:rsid w:val="00AB22F2"/>
    <w:rsid w:val="00AB3A22"/>
    <w:rsid w:val="00AB434E"/>
    <w:rsid w:val="00AB4F04"/>
    <w:rsid w:val="00AB5C50"/>
    <w:rsid w:val="00AC0519"/>
    <w:rsid w:val="00AC1AA7"/>
    <w:rsid w:val="00AC2AF9"/>
    <w:rsid w:val="00AC49F5"/>
    <w:rsid w:val="00AC4EF3"/>
    <w:rsid w:val="00AC5481"/>
    <w:rsid w:val="00AC54B7"/>
    <w:rsid w:val="00AC6B8B"/>
    <w:rsid w:val="00AD06DF"/>
    <w:rsid w:val="00AD21B9"/>
    <w:rsid w:val="00AD2BED"/>
    <w:rsid w:val="00AD2C47"/>
    <w:rsid w:val="00AD4050"/>
    <w:rsid w:val="00AD72AB"/>
    <w:rsid w:val="00AD7941"/>
    <w:rsid w:val="00AE2D32"/>
    <w:rsid w:val="00AE7920"/>
    <w:rsid w:val="00AE7A2E"/>
    <w:rsid w:val="00AF0F49"/>
    <w:rsid w:val="00AF47E0"/>
    <w:rsid w:val="00AF69DA"/>
    <w:rsid w:val="00AF6F5F"/>
    <w:rsid w:val="00AF757D"/>
    <w:rsid w:val="00AF7719"/>
    <w:rsid w:val="00B0047F"/>
    <w:rsid w:val="00B00BA2"/>
    <w:rsid w:val="00B027C1"/>
    <w:rsid w:val="00B03095"/>
    <w:rsid w:val="00B03F41"/>
    <w:rsid w:val="00B04B57"/>
    <w:rsid w:val="00B05343"/>
    <w:rsid w:val="00B06027"/>
    <w:rsid w:val="00B06DCD"/>
    <w:rsid w:val="00B10F9F"/>
    <w:rsid w:val="00B118BB"/>
    <w:rsid w:val="00B124F8"/>
    <w:rsid w:val="00B133BD"/>
    <w:rsid w:val="00B15134"/>
    <w:rsid w:val="00B20A81"/>
    <w:rsid w:val="00B2250F"/>
    <w:rsid w:val="00B22FC6"/>
    <w:rsid w:val="00B23D09"/>
    <w:rsid w:val="00B2584E"/>
    <w:rsid w:val="00B270BA"/>
    <w:rsid w:val="00B27DD8"/>
    <w:rsid w:val="00B30343"/>
    <w:rsid w:val="00B318BC"/>
    <w:rsid w:val="00B32DE6"/>
    <w:rsid w:val="00B33820"/>
    <w:rsid w:val="00B339CA"/>
    <w:rsid w:val="00B34B2E"/>
    <w:rsid w:val="00B367DC"/>
    <w:rsid w:val="00B4235E"/>
    <w:rsid w:val="00B43F01"/>
    <w:rsid w:val="00B44C67"/>
    <w:rsid w:val="00B535DA"/>
    <w:rsid w:val="00B54321"/>
    <w:rsid w:val="00B54AC3"/>
    <w:rsid w:val="00B54E7C"/>
    <w:rsid w:val="00B55CCE"/>
    <w:rsid w:val="00B55D63"/>
    <w:rsid w:val="00B561C9"/>
    <w:rsid w:val="00B56642"/>
    <w:rsid w:val="00B56D63"/>
    <w:rsid w:val="00B57822"/>
    <w:rsid w:val="00B6012F"/>
    <w:rsid w:val="00B602F9"/>
    <w:rsid w:val="00B60670"/>
    <w:rsid w:val="00B61657"/>
    <w:rsid w:val="00B638FF"/>
    <w:rsid w:val="00B63C26"/>
    <w:rsid w:val="00B64D78"/>
    <w:rsid w:val="00B65BB4"/>
    <w:rsid w:val="00B709C7"/>
    <w:rsid w:val="00B71213"/>
    <w:rsid w:val="00B7200F"/>
    <w:rsid w:val="00B7565A"/>
    <w:rsid w:val="00B76113"/>
    <w:rsid w:val="00B769E6"/>
    <w:rsid w:val="00B77CB0"/>
    <w:rsid w:val="00B81BFD"/>
    <w:rsid w:val="00B838A6"/>
    <w:rsid w:val="00B83D73"/>
    <w:rsid w:val="00B86E6A"/>
    <w:rsid w:val="00B87FE1"/>
    <w:rsid w:val="00B905B3"/>
    <w:rsid w:val="00B955F4"/>
    <w:rsid w:val="00B958A7"/>
    <w:rsid w:val="00BA15E8"/>
    <w:rsid w:val="00BA16CC"/>
    <w:rsid w:val="00BA3BED"/>
    <w:rsid w:val="00BA5356"/>
    <w:rsid w:val="00BA5455"/>
    <w:rsid w:val="00BA5A58"/>
    <w:rsid w:val="00BA6108"/>
    <w:rsid w:val="00BA763C"/>
    <w:rsid w:val="00BB0716"/>
    <w:rsid w:val="00BB0EDC"/>
    <w:rsid w:val="00BB2932"/>
    <w:rsid w:val="00BB3CBF"/>
    <w:rsid w:val="00BB44E4"/>
    <w:rsid w:val="00BB5C08"/>
    <w:rsid w:val="00BB68CF"/>
    <w:rsid w:val="00BB6CF5"/>
    <w:rsid w:val="00BB6D8C"/>
    <w:rsid w:val="00BC2EFF"/>
    <w:rsid w:val="00BC5E04"/>
    <w:rsid w:val="00BC7255"/>
    <w:rsid w:val="00BD0961"/>
    <w:rsid w:val="00BD220F"/>
    <w:rsid w:val="00BD25A1"/>
    <w:rsid w:val="00BD2B09"/>
    <w:rsid w:val="00BD4458"/>
    <w:rsid w:val="00BD4777"/>
    <w:rsid w:val="00BD559E"/>
    <w:rsid w:val="00BD57C8"/>
    <w:rsid w:val="00BD7495"/>
    <w:rsid w:val="00BD7508"/>
    <w:rsid w:val="00BE0A3E"/>
    <w:rsid w:val="00BE116C"/>
    <w:rsid w:val="00BE16E3"/>
    <w:rsid w:val="00BE1BA8"/>
    <w:rsid w:val="00BE24F6"/>
    <w:rsid w:val="00BE5A19"/>
    <w:rsid w:val="00BF0E7C"/>
    <w:rsid w:val="00BF1306"/>
    <w:rsid w:val="00BF21C5"/>
    <w:rsid w:val="00BF4532"/>
    <w:rsid w:val="00BF4BFB"/>
    <w:rsid w:val="00BF4DBE"/>
    <w:rsid w:val="00BF5A98"/>
    <w:rsid w:val="00BF6BE1"/>
    <w:rsid w:val="00BF6D7E"/>
    <w:rsid w:val="00BF7C98"/>
    <w:rsid w:val="00C018C8"/>
    <w:rsid w:val="00C02A3D"/>
    <w:rsid w:val="00C02B55"/>
    <w:rsid w:val="00C0332D"/>
    <w:rsid w:val="00C03CD0"/>
    <w:rsid w:val="00C041A8"/>
    <w:rsid w:val="00C0460D"/>
    <w:rsid w:val="00C062DB"/>
    <w:rsid w:val="00C06A71"/>
    <w:rsid w:val="00C07C1E"/>
    <w:rsid w:val="00C110A6"/>
    <w:rsid w:val="00C11878"/>
    <w:rsid w:val="00C1277F"/>
    <w:rsid w:val="00C1313F"/>
    <w:rsid w:val="00C14B9F"/>
    <w:rsid w:val="00C16A7B"/>
    <w:rsid w:val="00C17A91"/>
    <w:rsid w:val="00C21E43"/>
    <w:rsid w:val="00C2241F"/>
    <w:rsid w:val="00C22617"/>
    <w:rsid w:val="00C23DB0"/>
    <w:rsid w:val="00C26259"/>
    <w:rsid w:val="00C30AD1"/>
    <w:rsid w:val="00C33A0D"/>
    <w:rsid w:val="00C33E88"/>
    <w:rsid w:val="00C341EB"/>
    <w:rsid w:val="00C3484F"/>
    <w:rsid w:val="00C34E8F"/>
    <w:rsid w:val="00C37042"/>
    <w:rsid w:val="00C40889"/>
    <w:rsid w:val="00C41297"/>
    <w:rsid w:val="00C41563"/>
    <w:rsid w:val="00C42E0C"/>
    <w:rsid w:val="00C468FC"/>
    <w:rsid w:val="00C47E4A"/>
    <w:rsid w:val="00C47ECD"/>
    <w:rsid w:val="00C47F31"/>
    <w:rsid w:val="00C55B60"/>
    <w:rsid w:val="00C561F9"/>
    <w:rsid w:val="00C5742A"/>
    <w:rsid w:val="00C57F09"/>
    <w:rsid w:val="00C62403"/>
    <w:rsid w:val="00C6299C"/>
    <w:rsid w:val="00C641A0"/>
    <w:rsid w:val="00C64991"/>
    <w:rsid w:val="00C65D61"/>
    <w:rsid w:val="00C66244"/>
    <w:rsid w:val="00C670FB"/>
    <w:rsid w:val="00C70B71"/>
    <w:rsid w:val="00C70E1A"/>
    <w:rsid w:val="00C71C9D"/>
    <w:rsid w:val="00C73EC4"/>
    <w:rsid w:val="00C73F3A"/>
    <w:rsid w:val="00C75551"/>
    <w:rsid w:val="00C7617A"/>
    <w:rsid w:val="00C7732E"/>
    <w:rsid w:val="00C77473"/>
    <w:rsid w:val="00C776E3"/>
    <w:rsid w:val="00C77766"/>
    <w:rsid w:val="00C77B10"/>
    <w:rsid w:val="00C80424"/>
    <w:rsid w:val="00C806B1"/>
    <w:rsid w:val="00C81217"/>
    <w:rsid w:val="00C81D4D"/>
    <w:rsid w:val="00C82877"/>
    <w:rsid w:val="00C82BD2"/>
    <w:rsid w:val="00C83DD4"/>
    <w:rsid w:val="00C8491E"/>
    <w:rsid w:val="00C869D9"/>
    <w:rsid w:val="00C87074"/>
    <w:rsid w:val="00C9162B"/>
    <w:rsid w:val="00C933D1"/>
    <w:rsid w:val="00C9361A"/>
    <w:rsid w:val="00C938B1"/>
    <w:rsid w:val="00C94F51"/>
    <w:rsid w:val="00C9518F"/>
    <w:rsid w:val="00C971BC"/>
    <w:rsid w:val="00CA0C51"/>
    <w:rsid w:val="00CA3D7F"/>
    <w:rsid w:val="00CA4E78"/>
    <w:rsid w:val="00CA5BC2"/>
    <w:rsid w:val="00CA5F84"/>
    <w:rsid w:val="00CA660A"/>
    <w:rsid w:val="00CA678F"/>
    <w:rsid w:val="00CA6B35"/>
    <w:rsid w:val="00CA72D0"/>
    <w:rsid w:val="00CA7D36"/>
    <w:rsid w:val="00CB20CA"/>
    <w:rsid w:val="00CB3039"/>
    <w:rsid w:val="00CB3685"/>
    <w:rsid w:val="00CB4CB4"/>
    <w:rsid w:val="00CB4E61"/>
    <w:rsid w:val="00CB55E9"/>
    <w:rsid w:val="00CB65A7"/>
    <w:rsid w:val="00CB76E2"/>
    <w:rsid w:val="00CC08E9"/>
    <w:rsid w:val="00CC0AF5"/>
    <w:rsid w:val="00CC0BBC"/>
    <w:rsid w:val="00CC0DA6"/>
    <w:rsid w:val="00CC1ABE"/>
    <w:rsid w:val="00CC1EF5"/>
    <w:rsid w:val="00CC3B84"/>
    <w:rsid w:val="00CC454A"/>
    <w:rsid w:val="00CC4CCB"/>
    <w:rsid w:val="00CC50B2"/>
    <w:rsid w:val="00CC5A26"/>
    <w:rsid w:val="00CC6510"/>
    <w:rsid w:val="00CC6BF1"/>
    <w:rsid w:val="00CD1AF9"/>
    <w:rsid w:val="00CD2756"/>
    <w:rsid w:val="00CD2B6E"/>
    <w:rsid w:val="00CD4BC7"/>
    <w:rsid w:val="00CD4C3F"/>
    <w:rsid w:val="00CD5984"/>
    <w:rsid w:val="00CD638C"/>
    <w:rsid w:val="00CD6C34"/>
    <w:rsid w:val="00CE2F47"/>
    <w:rsid w:val="00CE386B"/>
    <w:rsid w:val="00CE4B8A"/>
    <w:rsid w:val="00CE6490"/>
    <w:rsid w:val="00CE739C"/>
    <w:rsid w:val="00CF00E5"/>
    <w:rsid w:val="00CF01E8"/>
    <w:rsid w:val="00CF0761"/>
    <w:rsid w:val="00CF16E5"/>
    <w:rsid w:val="00CF27C7"/>
    <w:rsid w:val="00CF612A"/>
    <w:rsid w:val="00CF7030"/>
    <w:rsid w:val="00D01EDC"/>
    <w:rsid w:val="00D02EC8"/>
    <w:rsid w:val="00D03086"/>
    <w:rsid w:val="00D05BC3"/>
    <w:rsid w:val="00D06DD7"/>
    <w:rsid w:val="00D06F4D"/>
    <w:rsid w:val="00D07A90"/>
    <w:rsid w:val="00D07F00"/>
    <w:rsid w:val="00D104F0"/>
    <w:rsid w:val="00D11045"/>
    <w:rsid w:val="00D11EFC"/>
    <w:rsid w:val="00D1470F"/>
    <w:rsid w:val="00D1559D"/>
    <w:rsid w:val="00D15F42"/>
    <w:rsid w:val="00D16DDC"/>
    <w:rsid w:val="00D17328"/>
    <w:rsid w:val="00D21A85"/>
    <w:rsid w:val="00D21B1D"/>
    <w:rsid w:val="00D23FF7"/>
    <w:rsid w:val="00D24360"/>
    <w:rsid w:val="00D264CD"/>
    <w:rsid w:val="00D264D2"/>
    <w:rsid w:val="00D27EE9"/>
    <w:rsid w:val="00D30138"/>
    <w:rsid w:val="00D30C07"/>
    <w:rsid w:val="00D34403"/>
    <w:rsid w:val="00D361B6"/>
    <w:rsid w:val="00D37300"/>
    <w:rsid w:val="00D40158"/>
    <w:rsid w:val="00D408F5"/>
    <w:rsid w:val="00D409B9"/>
    <w:rsid w:val="00D40F81"/>
    <w:rsid w:val="00D4281B"/>
    <w:rsid w:val="00D45405"/>
    <w:rsid w:val="00D46572"/>
    <w:rsid w:val="00D471FE"/>
    <w:rsid w:val="00D475C0"/>
    <w:rsid w:val="00D47D5C"/>
    <w:rsid w:val="00D5070D"/>
    <w:rsid w:val="00D50901"/>
    <w:rsid w:val="00D51F22"/>
    <w:rsid w:val="00D532E5"/>
    <w:rsid w:val="00D53923"/>
    <w:rsid w:val="00D53FFE"/>
    <w:rsid w:val="00D54DEE"/>
    <w:rsid w:val="00D54E0D"/>
    <w:rsid w:val="00D558C0"/>
    <w:rsid w:val="00D603E5"/>
    <w:rsid w:val="00D60614"/>
    <w:rsid w:val="00D6473D"/>
    <w:rsid w:val="00D64CA2"/>
    <w:rsid w:val="00D66E06"/>
    <w:rsid w:val="00D7171B"/>
    <w:rsid w:val="00D73064"/>
    <w:rsid w:val="00D73878"/>
    <w:rsid w:val="00D81190"/>
    <w:rsid w:val="00D83D86"/>
    <w:rsid w:val="00D84A61"/>
    <w:rsid w:val="00D87B2F"/>
    <w:rsid w:val="00D90026"/>
    <w:rsid w:val="00D902CF"/>
    <w:rsid w:val="00D9176B"/>
    <w:rsid w:val="00D94863"/>
    <w:rsid w:val="00D94EFF"/>
    <w:rsid w:val="00D96BE3"/>
    <w:rsid w:val="00D973B7"/>
    <w:rsid w:val="00DA11FF"/>
    <w:rsid w:val="00DA6810"/>
    <w:rsid w:val="00DB1940"/>
    <w:rsid w:val="00DB3313"/>
    <w:rsid w:val="00DB338C"/>
    <w:rsid w:val="00DB410E"/>
    <w:rsid w:val="00DB6231"/>
    <w:rsid w:val="00DC064D"/>
    <w:rsid w:val="00DC25B6"/>
    <w:rsid w:val="00DC3CF5"/>
    <w:rsid w:val="00DC4D95"/>
    <w:rsid w:val="00DC7746"/>
    <w:rsid w:val="00DC790D"/>
    <w:rsid w:val="00DC7FB7"/>
    <w:rsid w:val="00DD18CB"/>
    <w:rsid w:val="00DD2C9A"/>
    <w:rsid w:val="00DD3A3F"/>
    <w:rsid w:val="00DD3D43"/>
    <w:rsid w:val="00DD507D"/>
    <w:rsid w:val="00DD5ADE"/>
    <w:rsid w:val="00DD65F9"/>
    <w:rsid w:val="00DE1CFC"/>
    <w:rsid w:val="00DE3987"/>
    <w:rsid w:val="00DE3CAE"/>
    <w:rsid w:val="00DE4A81"/>
    <w:rsid w:val="00DE525C"/>
    <w:rsid w:val="00DE6BF0"/>
    <w:rsid w:val="00DE6C1A"/>
    <w:rsid w:val="00DE71F5"/>
    <w:rsid w:val="00DE7E2F"/>
    <w:rsid w:val="00DF6183"/>
    <w:rsid w:val="00DF6504"/>
    <w:rsid w:val="00DF6A5A"/>
    <w:rsid w:val="00DF78FD"/>
    <w:rsid w:val="00E00579"/>
    <w:rsid w:val="00E00D61"/>
    <w:rsid w:val="00E01AAF"/>
    <w:rsid w:val="00E032E7"/>
    <w:rsid w:val="00E0382C"/>
    <w:rsid w:val="00E03936"/>
    <w:rsid w:val="00E05830"/>
    <w:rsid w:val="00E0625D"/>
    <w:rsid w:val="00E06863"/>
    <w:rsid w:val="00E0689C"/>
    <w:rsid w:val="00E07F4E"/>
    <w:rsid w:val="00E1245A"/>
    <w:rsid w:val="00E12DA5"/>
    <w:rsid w:val="00E13266"/>
    <w:rsid w:val="00E13484"/>
    <w:rsid w:val="00E14009"/>
    <w:rsid w:val="00E14106"/>
    <w:rsid w:val="00E14FCF"/>
    <w:rsid w:val="00E1689C"/>
    <w:rsid w:val="00E16FE9"/>
    <w:rsid w:val="00E2230E"/>
    <w:rsid w:val="00E24DBA"/>
    <w:rsid w:val="00E25CFC"/>
    <w:rsid w:val="00E268B5"/>
    <w:rsid w:val="00E27234"/>
    <w:rsid w:val="00E30E73"/>
    <w:rsid w:val="00E31152"/>
    <w:rsid w:val="00E312BC"/>
    <w:rsid w:val="00E32447"/>
    <w:rsid w:val="00E333FA"/>
    <w:rsid w:val="00E33B36"/>
    <w:rsid w:val="00E358BD"/>
    <w:rsid w:val="00E367B5"/>
    <w:rsid w:val="00E36CF4"/>
    <w:rsid w:val="00E36D14"/>
    <w:rsid w:val="00E404CB"/>
    <w:rsid w:val="00E415C6"/>
    <w:rsid w:val="00E425D9"/>
    <w:rsid w:val="00E42A63"/>
    <w:rsid w:val="00E42BE2"/>
    <w:rsid w:val="00E42E77"/>
    <w:rsid w:val="00E475CF"/>
    <w:rsid w:val="00E47E3B"/>
    <w:rsid w:val="00E50CF6"/>
    <w:rsid w:val="00E54204"/>
    <w:rsid w:val="00E54BEB"/>
    <w:rsid w:val="00E55375"/>
    <w:rsid w:val="00E55788"/>
    <w:rsid w:val="00E571CA"/>
    <w:rsid w:val="00E57D58"/>
    <w:rsid w:val="00E61DE5"/>
    <w:rsid w:val="00E6262E"/>
    <w:rsid w:val="00E63432"/>
    <w:rsid w:val="00E635E8"/>
    <w:rsid w:val="00E638B5"/>
    <w:rsid w:val="00E65A8C"/>
    <w:rsid w:val="00E66F1D"/>
    <w:rsid w:val="00E67E70"/>
    <w:rsid w:val="00E67F46"/>
    <w:rsid w:val="00E7077D"/>
    <w:rsid w:val="00E70E60"/>
    <w:rsid w:val="00E73B12"/>
    <w:rsid w:val="00E74C63"/>
    <w:rsid w:val="00E755D3"/>
    <w:rsid w:val="00E75EAD"/>
    <w:rsid w:val="00E7612F"/>
    <w:rsid w:val="00E7649D"/>
    <w:rsid w:val="00E76EE3"/>
    <w:rsid w:val="00E77635"/>
    <w:rsid w:val="00E77815"/>
    <w:rsid w:val="00E77A96"/>
    <w:rsid w:val="00E810A9"/>
    <w:rsid w:val="00E83107"/>
    <w:rsid w:val="00E869C7"/>
    <w:rsid w:val="00E87ED7"/>
    <w:rsid w:val="00E9079A"/>
    <w:rsid w:val="00E93ACE"/>
    <w:rsid w:val="00E949AB"/>
    <w:rsid w:val="00E95D87"/>
    <w:rsid w:val="00E972F9"/>
    <w:rsid w:val="00EA1639"/>
    <w:rsid w:val="00EA32E2"/>
    <w:rsid w:val="00EA34E2"/>
    <w:rsid w:val="00EA581D"/>
    <w:rsid w:val="00EA588E"/>
    <w:rsid w:val="00EA78F5"/>
    <w:rsid w:val="00EA7D36"/>
    <w:rsid w:val="00EB40C2"/>
    <w:rsid w:val="00EB7E03"/>
    <w:rsid w:val="00EC0EC3"/>
    <w:rsid w:val="00EC167F"/>
    <w:rsid w:val="00ED22D8"/>
    <w:rsid w:val="00ED3008"/>
    <w:rsid w:val="00ED330E"/>
    <w:rsid w:val="00ED387C"/>
    <w:rsid w:val="00ED3944"/>
    <w:rsid w:val="00ED3F4C"/>
    <w:rsid w:val="00ED7435"/>
    <w:rsid w:val="00EE0773"/>
    <w:rsid w:val="00EE0AAA"/>
    <w:rsid w:val="00EE1887"/>
    <w:rsid w:val="00EE2C5E"/>
    <w:rsid w:val="00EE3855"/>
    <w:rsid w:val="00EE485E"/>
    <w:rsid w:val="00EE6E3B"/>
    <w:rsid w:val="00EE7321"/>
    <w:rsid w:val="00EE732D"/>
    <w:rsid w:val="00EE7691"/>
    <w:rsid w:val="00EF003D"/>
    <w:rsid w:val="00EF04F4"/>
    <w:rsid w:val="00EF056E"/>
    <w:rsid w:val="00EF1202"/>
    <w:rsid w:val="00EF12A5"/>
    <w:rsid w:val="00EF21B7"/>
    <w:rsid w:val="00EF2899"/>
    <w:rsid w:val="00EF2F0F"/>
    <w:rsid w:val="00EF50B2"/>
    <w:rsid w:val="00EF57AD"/>
    <w:rsid w:val="00EF5AD3"/>
    <w:rsid w:val="00F017B0"/>
    <w:rsid w:val="00F04C8B"/>
    <w:rsid w:val="00F10051"/>
    <w:rsid w:val="00F11389"/>
    <w:rsid w:val="00F11CF2"/>
    <w:rsid w:val="00F11D76"/>
    <w:rsid w:val="00F13229"/>
    <w:rsid w:val="00F1573E"/>
    <w:rsid w:val="00F15B35"/>
    <w:rsid w:val="00F17CEA"/>
    <w:rsid w:val="00F2406E"/>
    <w:rsid w:val="00F25B67"/>
    <w:rsid w:val="00F3061B"/>
    <w:rsid w:val="00F320E6"/>
    <w:rsid w:val="00F33A93"/>
    <w:rsid w:val="00F35C9B"/>
    <w:rsid w:val="00F363E7"/>
    <w:rsid w:val="00F4052B"/>
    <w:rsid w:val="00F4338D"/>
    <w:rsid w:val="00F433EA"/>
    <w:rsid w:val="00F44044"/>
    <w:rsid w:val="00F449A0"/>
    <w:rsid w:val="00F44C53"/>
    <w:rsid w:val="00F45D46"/>
    <w:rsid w:val="00F45DC1"/>
    <w:rsid w:val="00F462D2"/>
    <w:rsid w:val="00F4719D"/>
    <w:rsid w:val="00F471B3"/>
    <w:rsid w:val="00F4756D"/>
    <w:rsid w:val="00F47676"/>
    <w:rsid w:val="00F50337"/>
    <w:rsid w:val="00F50462"/>
    <w:rsid w:val="00F50BCC"/>
    <w:rsid w:val="00F52034"/>
    <w:rsid w:val="00F52F4E"/>
    <w:rsid w:val="00F549A1"/>
    <w:rsid w:val="00F601C3"/>
    <w:rsid w:val="00F624DC"/>
    <w:rsid w:val="00F6282B"/>
    <w:rsid w:val="00F631CB"/>
    <w:rsid w:val="00F656FF"/>
    <w:rsid w:val="00F65D1B"/>
    <w:rsid w:val="00F6637D"/>
    <w:rsid w:val="00F66AB6"/>
    <w:rsid w:val="00F6777D"/>
    <w:rsid w:val="00F67C7C"/>
    <w:rsid w:val="00F67F75"/>
    <w:rsid w:val="00F714F8"/>
    <w:rsid w:val="00F71968"/>
    <w:rsid w:val="00F738B2"/>
    <w:rsid w:val="00F75874"/>
    <w:rsid w:val="00F82AEF"/>
    <w:rsid w:val="00F83D9E"/>
    <w:rsid w:val="00F8461B"/>
    <w:rsid w:val="00F847BA"/>
    <w:rsid w:val="00F8570F"/>
    <w:rsid w:val="00F87409"/>
    <w:rsid w:val="00F87B47"/>
    <w:rsid w:val="00F91B21"/>
    <w:rsid w:val="00F92394"/>
    <w:rsid w:val="00F92E16"/>
    <w:rsid w:val="00F95123"/>
    <w:rsid w:val="00F951ED"/>
    <w:rsid w:val="00F965CE"/>
    <w:rsid w:val="00F97A62"/>
    <w:rsid w:val="00FA0B91"/>
    <w:rsid w:val="00FA4312"/>
    <w:rsid w:val="00FA4848"/>
    <w:rsid w:val="00FB0608"/>
    <w:rsid w:val="00FB0D67"/>
    <w:rsid w:val="00FB1066"/>
    <w:rsid w:val="00FB13F7"/>
    <w:rsid w:val="00FB1B07"/>
    <w:rsid w:val="00FB371C"/>
    <w:rsid w:val="00FB7A0A"/>
    <w:rsid w:val="00FC032C"/>
    <w:rsid w:val="00FC1095"/>
    <w:rsid w:val="00FC18C1"/>
    <w:rsid w:val="00FC1E8A"/>
    <w:rsid w:val="00FC1EEE"/>
    <w:rsid w:val="00FC282F"/>
    <w:rsid w:val="00FC2B98"/>
    <w:rsid w:val="00FC307A"/>
    <w:rsid w:val="00FC3641"/>
    <w:rsid w:val="00FC4860"/>
    <w:rsid w:val="00FC4F74"/>
    <w:rsid w:val="00FC52D8"/>
    <w:rsid w:val="00FC6094"/>
    <w:rsid w:val="00FC6486"/>
    <w:rsid w:val="00FC7593"/>
    <w:rsid w:val="00FD240E"/>
    <w:rsid w:val="00FD3573"/>
    <w:rsid w:val="00FD6AA4"/>
    <w:rsid w:val="00FE000A"/>
    <w:rsid w:val="00FE6660"/>
    <w:rsid w:val="00FE7FAC"/>
    <w:rsid w:val="00FF0D23"/>
    <w:rsid w:val="00FF1441"/>
    <w:rsid w:val="00FF6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FDA12"/>
  <w15:docId w15:val="{12AFB9F8-E80C-4F47-968F-71CC7859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3C"/>
    <w:pPr>
      <w:overflowPunct w:val="0"/>
      <w:autoSpaceDE w:val="0"/>
      <w:autoSpaceDN w:val="0"/>
      <w:adjustRightInd w:val="0"/>
      <w:jc w:val="both"/>
      <w:textAlignment w:val="baseline"/>
    </w:pPr>
    <w:rPr>
      <w:rFonts w:ascii="Tahoma" w:hAnsi="Tahoma"/>
      <w:sz w:val="22"/>
      <w:lang w:val="es-ES" w:eastAsia="es-ES"/>
    </w:rPr>
  </w:style>
  <w:style w:type="paragraph" w:styleId="Ttulo1">
    <w:name w:val="heading 1"/>
    <w:basedOn w:val="Normal"/>
    <w:qFormat/>
    <w:rsid w:val="007B593C"/>
    <w:pPr>
      <w:spacing w:before="280"/>
      <w:jc w:val="left"/>
      <w:outlineLvl w:val="0"/>
    </w:pPr>
    <w:rPr>
      <w:rFonts w:ascii="Arial Black" w:hAnsi="Arial Black"/>
      <w:sz w:val="28"/>
    </w:rPr>
  </w:style>
  <w:style w:type="paragraph" w:styleId="Ttulo2">
    <w:name w:val="heading 2"/>
    <w:basedOn w:val="Normal"/>
    <w:qFormat/>
    <w:rsid w:val="007B593C"/>
    <w:pPr>
      <w:spacing w:before="120"/>
      <w:jc w:val="left"/>
      <w:outlineLvl w:val="1"/>
    </w:pPr>
    <w:rPr>
      <w:rFonts w:ascii="Arial" w:hAnsi="Arial"/>
      <w:b/>
      <w:sz w:val="24"/>
    </w:rPr>
  </w:style>
  <w:style w:type="paragraph" w:styleId="Ttulo3">
    <w:name w:val="heading 3"/>
    <w:basedOn w:val="Normal"/>
    <w:qFormat/>
    <w:rsid w:val="007B593C"/>
    <w:pPr>
      <w:spacing w:before="120"/>
      <w:jc w:val="left"/>
      <w:outlineLvl w:val="2"/>
    </w:pPr>
    <w:rPr>
      <w:rFonts w:ascii="Times New Roman" w:hAnsi="Times New Roman"/>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qFormat/>
    <w:rsid w:val="007B593C"/>
    <w:pPr>
      <w:spacing w:after="240"/>
      <w:jc w:val="center"/>
    </w:pPr>
    <w:rPr>
      <w:rFonts w:ascii="Arial Black" w:hAnsi="Arial Black"/>
      <w:sz w:val="48"/>
    </w:rPr>
  </w:style>
  <w:style w:type="paragraph" w:styleId="Listaconvietas5">
    <w:name w:val="List Bullet 5"/>
    <w:basedOn w:val="Normal"/>
    <w:semiHidden/>
    <w:rsid w:val="007B593C"/>
    <w:pPr>
      <w:jc w:val="left"/>
    </w:pPr>
    <w:rPr>
      <w:rFonts w:ascii="Times New Roman" w:hAnsi="Times New Roman"/>
      <w:sz w:val="24"/>
    </w:rPr>
  </w:style>
  <w:style w:type="paragraph" w:customStyle="1" w:styleId="Textopredeterminado1">
    <w:name w:val="Texto predeterminado:1"/>
    <w:basedOn w:val="Normal"/>
    <w:rsid w:val="007B593C"/>
    <w:pPr>
      <w:jc w:val="left"/>
    </w:pPr>
    <w:rPr>
      <w:rFonts w:ascii="Times New Roman" w:hAnsi="Times New Roman"/>
      <w:sz w:val="24"/>
    </w:rPr>
  </w:style>
  <w:style w:type="paragraph" w:customStyle="1" w:styleId="Piedepgina1">
    <w:name w:val="Pie de página1"/>
    <w:basedOn w:val="Normal"/>
    <w:rsid w:val="007B593C"/>
    <w:pPr>
      <w:tabs>
        <w:tab w:val="center" w:pos="4252"/>
        <w:tab w:val="right" w:pos="8504"/>
      </w:tabs>
    </w:pPr>
  </w:style>
  <w:style w:type="paragraph" w:customStyle="1" w:styleId="EsquemasNosangra">
    <w:name w:val="Esquemas (No sangría)"/>
    <w:basedOn w:val="Normal"/>
    <w:rsid w:val="007B593C"/>
    <w:pPr>
      <w:jc w:val="left"/>
    </w:pPr>
    <w:rPr>
      <w:rFonts w:ascii="Times New Roman" w:hAnsi="Times New Roman"/>
      <w:sz w:val="24"/>
    </w:rPr>
  </w:style>
  <w:style w:type="paragraph" w:customStyle="1" w:styleId="EsquemasSangra">
    <w:name w:val="Esquemas (Sangría)"/>
    <w:basedOn w:val="Normal"/>
    <w:rsid w:val="007B593C"/>
    <w:pPr>
      <w:jc w:val="left"/>
    </w:pPr>
    <w:rPr>
      <w:rFonts w:ascii="Times New Roman" w:hAnsi="Times New Roman"/>
      <w:sz w:val="24"/>
    </w:rPr>
  </w:style>
  <w:style w:type="paragraph" w:customStyle="1" w:styleId="Textodetabla">
    <w:name w:val="Texto de tabla"/>
    <w:basedOn w:val="Normal"/>
    <w:rsid w:val="007B593C"/>
    <w:pPr>
      <w:jc w:val="right"/>
    </w:pPr>
    <w:rPr>
      <w:rFonts w:ascii="Times New Roman" w:hAnsi="Times New Roman"/>
      <w:sz w:val="24"/>
    </w:rPr>
  </w:style>
  <w:style w:type="paragraph" w:customStyle="1" w:styleId="Sangraprimeralnea">
    <w:name w:val="Sangría  primera línea"/>
    <w:basedOn w:val="Normal"/>
    <w:rsid w:val="007B593C"/>
    <w:pPr>
      <w:ind w:firstLine="720"/>
      <w:jc w:val="left"/>
    </w:pPr>
    <w:rPr>
      <w:rFonts w:ascii="Times New Roman" w:hAnsi="Times New Roman"/>
      <w:sz w:val="24"/>
    </w:rPr>
  </w:style>
  <w:style w:type="paragraph" w:customStyle="1" w:styleId="Vieta2">
    <w:name w:val="Viñeta 2"/>
    <w:basedOn w:val="Normal"/>
    <w:rsid w:val="007B593C"/>
    <w:pPr>
      <w:jc w:val="left"/>
    </w:pPr>
    <w:rPr>
      <w:rFonts w:ascii="Times New Roman" w:hAnsi="Times New Roman"/>
      <w:sz w:val="24"/>
    </w:rPr>
  </w:style>
  <w:style w:type="paragraph" w:customStyle="1" w:styleId="Vieta1">
    <w:name w:val="Viñeta 1"/>
    <w:basedOn w:val="Normal"/>
    <w:rsid w:val="007B593C"/>
    <w:pPr>
      <w:jc w:val="left"/>
    </w:pPr>
    <w:rPr>
      <w:rFonts w:ascii="Times New Roman" w:hAnsi="Times New Roman"/>
      <w:sz w:val="24"/>
    </w:rPr>
  </w:style>
  <w:style w:type="paragraph" w:customStyle="1" w:styleId="Simple">
    <w:name w:val="Simple"/>
    <w:basedOn w:val="Normal"/>
    <w:rsid w:val="007B593C"/>
    <w:pPr>
      <w:jc w:val="left"/>
    </w:pPr>
    <w:rPr>
      <w:rFonts w:ascii="Times New Roman" w:hAnsi="Times New Roman"/>
      <w:sz w:val="24"/>
    </w:rPr>
  </w:style>
  <w:style w:type="paragraph" w:customStyle="1" w:styleId="Textopredeterminado">
    <w:name w:val="Texto predeterminado"/>
    <w:basedOn w:val="Normal"/>
    <w:rsid w:val="007B593C"/>
    <w:pPr>
      <w:jc w:val="left"/>
    </w:pPr>
    <w:rPr>
      <w:rFonts w:ascii="Times New Roman" w:hAnsi="Times New Roman"/>
      <w:sz w:val="24"/>
    </w:rPr>
  </w:style>
  <w:style w:type="paragraph" w:styleId="Encabezado">
    <w:name w:val="header"/>
    <w:basedOn w:val="Normal"/>
    <w:link w:val="EncabezadoCar"/>
    <w:uiPriority w:val="99"/>
    <w:unhideWhenUsed/>
    <w:rsid w:val="00E31152"/>
    <w:pPr>
      <w:tabs>
        <w:tab w:val="center" w:pos="4252"/>
        <w:tab w:val="right" w:pos="8504"/>
      </w:tabs>
    </w:pPr>
  </w:style>
  <w:style w:type="character" w:customStyle="1" w:styleId="EncabezadoCar">
    <w:name w:val="Encabezado Car"/>
    <w:link w:val="Encabezado"/>
    <w:uiPriority w:val="99"/>
    <w:rsid w:val="00E31152"/>
    <w:rPr>
      <w:rFonts w:ascii="Tahoma" w:hAnsi="Tahoma"/>
      <w:noProof/>
      <w:sz w:val="22"/>
    </w:rPr>
  </w:style>
  <w:style w:type="paragraph" w:styleId="Piedepgina">
    <w:name w:val="footer"/>
    <w:basedOn w:val="Normal"/>
    <w:link w:val="PiedepginaCar"/>
    <w:uiPriority w:val="99"/>
    <w:unhideWhenUsed/>
    <w:rsid w:val="00E31152"/>
    <w:pPr>
      <w:tabs>
        <w:tab w:val="center" w:pos="4252"/>
        <w:tab w:val="right" w:pos="8504"/>
      </w:tabs>
    </w:pPr>
  </w:style>
  <w:style w:type="character" w:customStyle="1" w:styleId="PiedepginaCar">
    <w:name w:val="Pie de página Car"/>
    <w:link w:val="Piedepgina"/>
    <w:uiPriority w:val="99"/>
    <w:rsid w:val="00E31152"/>
    <w:rPr>
      <w:rFonts w:ascii="Tahoma" w:hAnsi="Tahoma"/>
      <w:noProof/>
      <w:sz w:val="22"/>
    </w:rPr>
  </w:style>
  <w:style w:type="table" w:styleId="Tablaconcuadrcula">
    <w:name w:val="Table Grid"/>
    <w:basedOn w:val="Tablanormal"/>
    <w:uiPriority w:val="59"/>
    <w:rsid w:val="000E3A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143462"/>
    <w:pPr>
      <w:spacing w:after="120"/>
    </w:pPr>
  </w:style>
  <w:style w:type="character" w:customStyle="1" w:styleId="TextoindependienteCar">
    <w:name w:val="Texto independiente Car"/>
    <w:link w:val="Textoindependiente"/>
    <w:uiPriority w:val="99"/>
    <w:rsid w:val="00143462"/>
    <w:rPr>
      <w:rFonts w:ascii="Tahoma" w:hAnsi="Tahoma"/>
      <w:noProof/>
      <w:sz w:val="22"/>
    </w:rPr>
  </w:style>
  <w:style w:type="character" w:customStyle="1" w:styleId="ilad1">
    <w:name w:val="il_ad1"/>
    <w:rsid w:val="00FD6AA4"/>
    <w:rPr>
      <w:vanish w:val="0"/>
      <w:webHidden w:val="0"/>
      <w:color w:val="339933"/>
      <w:u w:val="single"/>
      <w:specVanish w:val="0"/>
    </w:rPr>
  </w:style>
  <w:style w:type="paragraph" w:styleId="Lista">
    <w:name w:val="List"/>
    <w:basedOn w:val="Normal"/>
    <w:uiPriority w:val="99"/>
    <w:unhideWhenUsed/>
    <w:rsid w:val="00491236"/>
    <w:pPr>
      <w:ind w:left="360" w:hanging="360"/>
      <w:contextualSpacing/>
    </w:pPr>
  </w:style>
  <w:style w:type="character" w:styleId="Textoennegrita">
    <w:name w:val="Strong"/>
    <w:uiPriority w:val="22"/>
    <w:qFormat/>
    <w:rsid w:val="003131B3"/>
    <w:rPr>
      <w:b/>
      <w:bCs/>
    </w:rPr>
  </w:style>
  <w:style w:type="paragraph" w:styleId="Textodeglobo">
    <w:name w:val="Balloon Text"/>
    <w:basedOn w:val="Normal"/>
    <w:link w:val="TextodegloboCar"/>
    <w:uiPriority w:val="99"/>
    <w:semiHidden/>
    <w:unhideWhenUsed/>
    <w:rsid w:val="00CD638C"/>
    <w:rPr>
      <w:rFonts w:cs="Tahoma"/>
      <w:sz w:val="16"/>
      <w:szCs w:val="16"/>
    </w:rPr>
  </w:style>
  <w:style w:type="character" w:customStyle="1" w:styleId="TextodegloboCar">
    <w:name w:val="Texto de globo Car"/>
    <w:link w:val="Textodeglobo"/>
    <w:uiPriority w:val="99"/>
    <w:semiHidden/>
    <w:rsid w:val="00CD638C"/>
    <w:rPr>
      <w:rFonts w:ascii="Tahoma" w:hAnsi="Tahoma" w:cs="Tahoma"/>
      <w:sz w:val="16"/>
      <w:szCs w:val="16"/>
    </w:rPr>
  </w:style>
  <w:style w:type="paragraph" w:styleId="Sinespaciado">
    <w:name w:val="No Spacing"/>
    <w:uiPriority w:val="99"/>
    <w:qFormat/>
    <w:rsid w:val="000277FA"/>
    <w:rPr>
      <w:rFonts w:ascii="Calibri" w:eastAsia="Calibri" w:hAnsi="Calibri"/>
      <w:sz w:val="22"/>
      <w:szCs w:val="22"/>
      <w:lang w:val="es-ES" w:eastAsia="en-US"/>
    </w:rPr>
  </w:style>
  <w:style w:type="paragraph" w:styleId="Prrafodelista">
    <w:name w:val="List Paragraph"/>
    <w:basedOn w:val="Normal"/>
    <w:qFormat/>
    <w:rsid w:val="00741BC3"/>
    <w:pPr>
      <w:suppressAutoHyphens/>
      <w:overflowPunct/>
      <w:autoSpaceDE/>
      <w:autoSpaceDN/>
      <w:adjustRightInd/>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143">
      <w:bodyDiv w:val="1"/>
      <w:marLeft w:val="0"/>
      <w:marRight w:val="0"/>
      <w:marTop w:val="0"/>
      <w:marBottom w:val="0"/>
      <w:divBdr>
        <w:top w:val="none" w:sz="0" w:space="0" w:color="auto"/>
        <w:left w:val="none" w:sz="0" w:space="0" w:color="auto"/>
        <w:bottom w:val="none" w:sz="0" w:space="0" w:color="auto"/>
        <w:right w:val="none" w:sz="0" w:space="0" w:color="auto"/>
      </w:divBdr>
    </w:div>
    <w:div w:id="459884262">
      <w:bodyDiv w:val="1"/>
      <w:marLeft w:val="0"/>
      <w:marRight w:val="0"/>
      <w:marTop w:val="0"/>
      <w:marBottom w:val="0"/>
      <w:divBdr>
        <w:top w:val="none" w:sz="0" w:space="0" w:color="auto"/>
        <w:left w:val="none" w:sz="0" w:space="0" w:color="auto"/>
        <w:bottom w:val="none" w:sz="0" w:space="0" w:color="auto"/>
        <w:right w:val="none" w:sz="0" w:space="0" w:color="auto"/>
      </w:divBdr>
    </w:div>
    <w:div w:id="74646238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25792510">
          <w:marLeft w:val="0"/>
          <w:marRight w:val="0"/>
          <w:marTop w:val="0"/>
          <w:marBottom w:val="0"/>
          <w:divBdr>
            <w:top w:val="none" w:sz="0" w:space="0" w:color="auto"/>
            <w:left w:val="none" w:sz="0" w:space="0" w:color="auto"/>
            <w:bottom w:val="none" w:sz="0" w:space="0" w:color="auto"/>
            <w:right w:val="none" w:sz="0" w:space="0" w:color="auto"/>
          </w:divBdr>
        </w:div>
        <w:div w:id="1057970557">
          <w:marLeft w:val="0"/>
          <w:marRight w:val="0"/>
          <w:marTop w:val="0"/>
          <w:marBottom w:val="0"/>
          <w:divBdr>
            <w:top w:val="none" w:sz="0" w:space="0" w:color="auto"/>
            <w:left w:val="none" w:sz="0" w:space="0" w:color="auto"/>
            <w:bottom w:val="none" w:sz="0" w:space="0" w:color="auto"/>
            <w:right w:val="none" w:sz="0" w:space="0" w:color="auto"/>
          </w:divBdr>
        </w:div>
      </w:divsChild>
    </w:div>
    <w:div w:id="188240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DC7D-8D89-4E80-8025-4CC1863B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4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GOBERNACION DE SANTANDER</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CONTRALORIA</cp:lastModifiedBy>
  <cp:revision>3</cp:revision>
  <cp:lastPrinted>2013-02-13T19:51:00Z</cp:lastPrinted>
  <dcterms:created xsi:type="dcterms:W3CDTF">2020-02-27T21:26:00Z</dcterms:created>
  <dcterms:modified xsi:type="dcterms:W3CDTF">2022-02-15T13:58:00Z</dcterms:modified>
</cp:coreProperties>
</file>